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22" w:rsidRDefault="00832D22" w:rsidP="00832D22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387AD3" w:rsidRPr="00387AD3" w:rsidRDefault="00832D22" w:rsidP="00387AD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3460">
        <w:rPr>
          <w:rFonts w:ascii="Times New Roman" w:hAnsi="Times New Roman"/>
        </w:rPr>
        <w:t xml:space="preserve"> </w:t>
      </w:r>
      <w:r w:rsidR="00387AD3" w:rsidRPr="00387AD3">
        <w:rPr>
          <w:rFonts w:ascii="Times New Roman" w:hAnsi="Times New Roman"/>
        </w:rPr>
        <w:t xml:space="preserve">к Порядку внутриведомственного взаимодействия </w:t>
      </w:r>
    </w:p>
    <w:p w:rsidR="00387AD3" w:rsidRPr="00387AD3" w:rsidRDefault="00387AD3" w:rsidP="00387AD3">
      <w:pPr>
        <w:pStyle w:val="a4"/>
        <w:jc w:val="right"/>
        <w:rPr>
          <w:rFonts w:ascii="Times New Roman" w:hAnsi="Times New Roman"/>
        </w:rPr>
      </w:pPr>
      <w:r w:rsidRPr="00387AD3">
        <w:rPr>
          <w:rFonts w:ascii="Times New Roman" w:hAnsi="Times New Roman"/>
        </w:rPr>
        <w:t xml:space="preserve">по исполнению мероприятий психолого-педагогической </w:t>
      </w:r>
    </w:p>
    <w:p w:rsidR="007B3460" w:rsidRDefault="00387AD3" w:rsidP="00387AD3">
      <w:pPr>
        <w:pStyle w:val="a4"/>
        <w:jc w:val="right"/>
        <w:rPr>
          <w:rFonts w:ascii="Times New Roman" w:hAnsi="Times New Roman"/>
        </w:rPr>
      </w:pPr>
      <w:r w:rsidRPr="00387AD3">
        <w:rPr>
          <w:rFonts w:ascii="Times New Roman" w:hAnsi="Times New Roman"/>
        </w:rPr>
        <w:t xml:space="preserve">реабилитации или </w:t>
      </w:r>
      <w:proofErr w:type="spellStart"/>
      <w:r w:rsidRPr="00387AD3">
        <w:rPr>
          <w:rFonts w:ascii="Times New Roman" w:hAnsi="Times New Roman"/>
        </w:rPr>
        <w:t>абилитации</w:t>
      </w:r>
      <w:proofErr w:type="spellEnd"/>
      <w:r w:rsidRPr="00387AD3">
        <w:rPr>
          <w:rFonts w:ascii="Times New Roman" w:hAnsi="Times New Roman"/>
        </w:rPr>
        <w:t xml:space="preserve"> ребенка-инвалида (инвалида)</w:t>
      </w:r>
    </w:p>
    <w:p w:rsidR="00D63367" w:rsidRDefault="00D63367" w:rsidP="007B3460">
      <w:pPr>
        <w:pStyle w:val="a4"/>
        <w:jc w:val="right"/>
        <w:rPr>
          <w:rFonts w:ascii="Times New Roman" w:hAnsi="Times New Roman"/>
        </w:rPr>
      </w:pPr>
    </w:p>
    <w:p w:rsidR="002E78DA" w:rsidRDefault="002E78DA" w:rsidP="00DC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687" w:rsidRDefault="00DC7687" w:rsidP="00DC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687">
        <w:rPr>
          <w:rFonts w:ascii="Times New Roman" w:hAnsi="Times New Roman" w:cs="Times New Roman"/>
          <w:sz w:val="28"/>
          <w:szCs w:val="28"/>
        </w:rPr>
        <w:t xml:space="preserve">Рекомендации </w:t>
      </w:r>
    </w:p>
    <w:p w:rsidR="00DC7687" w:rsidRDefault="00DC7687" w:rsidP="00DC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ию мероприятий психолого-педагогической</w:t>
      </w:r>
    </w:p>
    <w:p w:rsidR="00DC7687" w:rsidRDefault="00DC7687" w:rsidP="00DC76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="007129F0">
        <w:rPr>
          <w:rFonts w:ascii="Times New Roman" w:hAnsi="Times New Roman" w:cs="Times New Roman"/>
          <w:sz w:val="28"/>
          <w:szCs w:val="28"/>
        </w:rPr>
        <w:t xml:space="preserve"> (инвалида)</w:t>
      </w:r>
    </w:p>
    <w:p w:rsidR="00EF33DF" w:rsidRDefault="00EF33DF" w:rsidP="00EF3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3DF" w:rsidRDefault="00EF33DF" w:rsidP="00EF3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еречня мероприятий психолого-педагогическо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</w:t>
      </w:r>
      <w:r w:rsidR="007129F0">
        <w:rPr>
          <w:rFonts w:ascii="Times New Roman" w:hAnsi="Times New Roman" w:cs="Times New Roman"/>
          <w:sz w:val="28"/>
          <w:szCs w:val="28"/>
        </w:rPr>
        <w:t xml:space="preserve"> (инвалида)</w:t>
      </w:r>
      <w:r>
        <w:rPr>
          <w:rFonts w:ascii="Times New Roman" w:hAnsi="Times New Roman" w:cs="Times New Roman"/>
          <w:sz w:val="28"/>
          <w:szCs w:val="28"/>
        </w:rPr>
        <w:t xml:space="preserve"> должна осуществляться с учетом требований следующих нормативно-правовых документов:</w:t>
      </w:r>
    </w:p>
    <w:p w:rsidR="00EF33DF" w:rsidRDefault="00EF33DF" w:rsidP="000C41F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DA54C5">
        <w:rPr>
          <w:rFonts w:ascii="Times New Roman" w:hAnsi="Times New Roman" w:cs="Times New Roman"/>
          <w:sz w:val="28"/>
          <w:szCs w:val="28"/>
        </w:rPr>
        <w:t xml:space="preserve">от 29.12.2012 №273-ФЗ </w:t>
      </w:r>
      <w:r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DA54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7966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79</w:t>
      </w:r>
      <w:r w:rsidR="00DA54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54C5" w:rsidRPr="007129F0" w:rsidRDefault="00DA54C5" w:rsidP="000C41F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5.10.2015 №723н «</w:t>
      </w:r>
      <w:r w:rsidRPr="00DA5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ндивидуальной программой реабилитации или </w:t>
      </w:r>
      <w:proofErr w:type="spellStart"/>
      <w:r w:rsidRPr="00DA5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Pr="00DA5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нвалида и индивидуальной программой реабилитации или </w:t>
      </w:r>
      <w:proofErr w:type="spellStart"/>
      <w:r w:rsidRPr="00DA5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билитации</w:t>
      </w:r>
      <w:proofErr w:type="spellEnd"/>
      <w:r w:rsidRPr="00DA54C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бенка-инвалида мероприятий в федеральные государственные учреждения медико-социальной экспертиз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7129F0" w:rsidRDefault="007129F0" w:rsidP="007129F0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F0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3 июня 2017 г. N 48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F0">
        <w:rPr>
          <w:rFonts w:ascii="Times New Roman" w:hAnsi="Times New Roman" w:cs="Times New Roman"/>
          <w:sz w:val="28"/>
          <w:szCs w:val="28"/>
        </w:rPr>
        <w:t xml:space="preserve">"Об утверждении Порядка разработки и реализации индивидуальной программы реабилитации или </w:t>
      </w:r>
      <w:proofErr w:type="spellStart"/>
      <w:r w:rsidRPr="007129F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129F0">
        <w:rPr>
          <w:rFonts w:ascii="Times New Roman" w:hAnsi="Times New Roman" w:cs="Times New Roman"/>
          <w:sz w:val="28"/>
          <w:szCs w:val="28"/>
        </w:rPr>
        <w:t xml:space="preserve"> инвалида, индивидуальной программы реабилитации или </w:t>
      </w:r>
      <w:proofErr w:type="spellStart"/>
      <w:r w:rsidRPr="007129F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7129F0">
        <w:rPr>
          <w:rFonts w:ascii="Times New Roman" w:hAnsi="Times New Roman" w:cs="Times New Roman"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"</w:t>
      </w:r>
    </w:p>
    <w:p w:rsidR="00796603" w:rsidRPr="002F7ECF" w:rsidRDefault="00796603" w:rsidP="002F7EC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C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796603" w:rsidRDefault="00796603" w:rsidP="002F7EC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</w:t>
      </w:r>
      <w:r w:rsidR="00537FB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C02">
        <w:rPr>
          <w:rFonts w:ascii="Times New Roman" w:hAnsi="Times New Roman" w:cs="Times New Roman"/>
          <w:sz w:val="28"/>
          <w:szCs w:val="28"/>
        </w:rPr>
        <w:t>.</w:t>
      </w:r>
    </w:p>
    <w:p w:rsidR="002E78DA" w:rsidRDefault="00204617" w:rsidP="00D3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мероприятий психолого-педагогическо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 должна обеспечиваться их последовательность, комплексность и непрерывность. Для этого необходимо получить максимально полную информацию об уровне актуального развития, психологических особенностях, условиях воспитания и обучения, потенциальных возможностях ребенка с инвалидностью, запросах и ожиданиях его родителей (законных представителей).</w:t>
      </w:r>
    </w:p>
    <w:p w:rsidR="00D3552A" w:rsidRDefault="00C23B17" w:rsidP="00D3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может осуществляться с использованием следующих средств:</w:t>
      </w:r>
    </w:p>
    <w:p w:rsidR="00C23B17" w:rsidRDefault="00C23B17" w:rsidP="00C23B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ие медицинской и педагогической документации (с согласия родителей (законных представителей);</w:t>
      </w:r>
    </w:p>
    <w:p w:rsidR="00C23B17" w:rsidRDefault="00C23B17" w:rsidP="00C23B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 (законными представителями);</w:t>
      </w:r>
    </w:p>
    <w:p w:rsidR="00C23B17" w:rsidRDefault="00C23B17" w:rsidP="00C23B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словиями проживания, воспитания и обучения;</w:t>
      </w:r>
    </w:p>
    <w:p w:rsidR="00C23B17" w:rsidRDefault="00C23B17" w:rsidP="00B45F1A">
      <w:pPr>
        <w:pStyle w:val="a5"/>
        <w:numPr>
          <w:ilvl w:val="0"/>
          <w:numId w:val="2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а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логопедическая и дефектологическая (при необходимости), диагностика;</w:t>
      </w:r>
    </w:p>
    <w:p w:rsidR="00C23B17" w:rsidRDefault="00C23B17" w:rsidP="00C23B1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дуктов детской деятельности.</w:t>
      </w:r>
    </w:p>
    <w:p w:rsidR="00F35F4C" w:rsidRDefault="00C23B17" w:rsidP="00C23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полученной информации могут осуществлять</w:t>
      </w:r>
      <w:r w:rsidR="00F35F4C">
        <w:rPr>
          <w:rFonts w:ascii="Times New Roman" w:hAnsi="Times New Roman" w:cs="Times New Roman"/>
          <w:sz w:val="28"/>
          <w:szCs w:val="28"/>
        </w:rPr>
        <w:t>:</w:t>
      </w:r>
    </w:p>
    <w:p w:rsidR="00C23B17" w:rsidRDefault="00C23B17" w:rsidP="00B45F1A">
      <w:pPr>
        <w:pStyle w:val="a5"/>
        <w:numPr>
          <w:ilvl w:val="0"/>
          <w:numId w:val="3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F35F4C">
        <w:rPr>
          <w:rFonts w:ascii="Times New Roman" w:hAnsi="Times New Roman" w:cs="Times New Roman"/>
          <w:sz w:val="28"/>
          <w:szCs w:val="28"/>
        </w:rPr>
        <w:t xml:space="preserve">ответственные лица в муниципальных образованиях за обеспечение формирования </w:t>
      </w:r>
      <w:r w:rsidR="00F35F4C">
        <w:rPr>
          <w:rFonts w:ascii="Times New Roman" w:hAnsi="Times New Roman" w:cs="Times New Roman"/>
          <w:sz w:val="28"/>
          <w:szCs w:val="28"/>
        </w:rPr>
        <w:t xml:space="preserve">мероприятий по психолого-педагогической реабилитации или </w:t>
      </w:r>
      <w:proofErr w:type="spellStart"/>
      <w:r w:rsidR="00F35F4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35F4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37FB1">
        <w:rPr>
          <w:rFonts w:ascii="Times New Roman" w:hAnsi="Times New Roman" w:cs="Times New Roman"/>
          <w:sz w:val="28"/>
          <w:szCs w:val="28"/>
        </w:rPr>
        <w:t>-</w:t>
      </w:r>
      <w:r w:rsidR="00F35F4C">
        <w:rPr>
          <w:rFonts w:ascii="Times New Roman" w:hAnsi="Times New Roman" w:cs="Times New Roman"/>
          <w:sz w:val="28"/>
          <w:szCs w:val="28"/>
        </w:rPr>
        <w:t>инвалидов и их реализацию;</w:t>
      </w:r>
    </w:p>
    <w:p w:rsidR="00F35F4C" w:rsidRDefault="00F35F4C" w:rsidP="00B45F1A">
      <w:pPr>
        <w:pStyle w:val="a5"/>
        <w:numPr>
          <w:ilvl w:val="0"/>
          <w:numId w:val="3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бразовательной организации, в которой обучается ребенок-инвалид.</w:t>
      </w:r>
    </w:p>
    <w:p w:rsidR="00CD19FE" w:rsidRDefault="00CD19FE" w:rsidP="00CD19FE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полученной информации разрабатывается перечень мероприятий психолого-педагогическо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, который конкретизируется</w:t>
      </w:r>
      <w:r w:rsidR="00E37E3C">
        <w:rPr>
          <w:rFonts w:ascii="Times New Roman" w:hAnsi="Times New Roman" w:cs="Times New Roman"/>
          <w:sz w:val="28"/>
          <w:szCs w:val="28"/>
        </w:rPr>
        <w:t xml:space="preserve"> затем непосредственными исполнителями.</w:t>
      </w:r>
    </w:p>
    <w:p w:rsidR="00E37E3C" w:rsidRDefault="00E37E3C" w:rsidP="00CD19FE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чне мероприятий указываются условия организации обучения: </w:t>
      </w:r>
    </w:p>
    <w:p w:rsidR="00E37E3C" w:rsidRDefault="00E37E3C" w:rsidP="00E37E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E3C">
        <w:rPr>
          <w:rFonts w:ascii="Times New Roman" w:hAnsi="Times New Roman" w:cs="Times New Roman"/>
          <w:sz w:val="28"/>
          <w:szCs w:val="28"/>
        </w:rPr>
        <w:t>тип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7E3C" w:rsidRDefault="00E37E3C" w:rsidP="00E37E3C">
      <w:pPr>
        <w:spacing w:after="100" w:afterAutospacing="1"/>
        <w:ind w:firstLine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3C">
        <w:rPr>
          <w:rFonts w:ascii="Times New Roman" w:hAnsi="Times New Roman" w:cs="Times New Roman"/>
          <w:sz w:val="28"/>
          <w:szCs w:val="28"/>
        </w:rPr>
        <w:t>- образовательная организация, реализующая основную образовательную про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, начального общего, основного общего, среднего общего, среднего профессионального </w:t>
      </w:r>
      <w:r w:rsidRPr="00E37E3C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E37E3C" w:rsidRPr="00E37E3C" w:rsidRDefault="00E37E3C" w:rsidP="00471B32">
      <w:pPr>
        <w:spacing w:after="0" w:line="240" w:lineRule="auto"/>
        <w:ind w:firstLine="155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E3C">
        <w:rPr>
          <w:rFonts w:ascii="Times New Roman" w:hAnsi="Times New Roman" w:cs="Times New Roman"/>
          <w:sz w:val="28"/>
          <w:szCs w:val="28"/>
        </w:rPr>
        <w:t>- образовательная организация, реали</w:t>
      </w:r>
      <w:r w:rsidR="00FA7D72">
        <w:rPr>
          <w:rFonts w:ascii="Times New Roman" w:hAnsi="Times New Roman" w:cs="Times New Roman"/>
          <w:sz w:val="28"/>
          <w:szCs w:val="28"/>
        </w:rPr>
        <w:t xml:space="preserve">зующая адаптированную основную </w:t>
      </w:r>
      <w:r w:rsidRPr="00E37E3C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01726F">
        <w:rPr>
          <w:rFonts w:ascii="Times New Roman" w:hAnsi="Times New Roman" w:cs="Times New Roman"/>
          <w:sz w:val="28"/>
          <w:szCs w:val="28"/>
        </w:rPr>
        <w:t xml:space="preserve">дошкольного, начального общего, основного общего, среднего </w:t>
      </w:r>
      <w:r w:rsidRPr="00E37E3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азличных категор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(глухих</w:t>
      </w:r>
      <w:r w:rsidR="0001726F">
        <w:rPr>
          <w:rFonts w:ascii="Times New Roman" w:hAnsi="Times New Roman" w:cs="Times New Roman"/>
          <w:sz w:val="28"/>
          <w:szCs w:val="28"/>
        </w:rPr>
        <w:t>, 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и позднооглохших, слепых</w:t>
      </w:r>
      <w:r w:rsidR="0001726F">
        <w:rPr>
          <w:rFonts w:ascii="Times New Roman" w:hAnsi="Times New Roman" w:cs="Times New Roman"/>
          <w:sz w:val="28"/>
          <w:szCs w:val="28"/>
        </w:rPr>
        <w:t>, слабовидящих, с тяжелыми нарушениями речи, с задержкой психического развития, с умственной отсталостью (интеллектуальными нарушениями), с расстройствами аутистического спектра, с нарушениями опорно-двигательного аппарата);</w:t>
      </w:r>
    </w:p>
    <w:p w:rsidR="00E37E3C" w:rsidRDefault="00452715" w:rsidP="00E37E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лучения образования:</w:t>
      </w:r>
    </w:p>
    <w:p w:rsidR="00452715" w:rsidRDefault="00452715" w:rsidP="00B45F1A">
      <w:pPr>
        <w:pStyle w:val="a5"/>
        <w:spacing w:after="0" w:line="24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зовательной организации, находясь в среде сверстников (при необходимости указывается обеспечение доступа в здание детского сада, школы</w:t>
      </w:r>
      <w:r w:rsidR="00F52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715" w:rsidRDefault="00452715" w:rsidP="00452715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му</w:t>
      </w:r>
      <w:r w:rsidR="00477AD7">
        <w:rPr>
          <w:rFonts w:ascii="Times New Roman" w:hAnsi="Times New Roman" w:cs="Times New Roman"/>
          <w:sz w:val="28"/>
          <w:szCs w:val="28"/>
        </w:rPr>
        <w:t xml:space="preserve"> при наличии заключения учреждения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52B37" w:rsidRDefault="00F52B37" w:rsidP="00452715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спользованием дистанционных технологий;</w:t>
      </w:r>
    </w:p>
    <w:p w:rsidR="00452715" w:rsidRDefault="00F52B37" w:rsidP="00E37E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едагогические условия:</w:t>
      </w:r>
    </w:p>
    <w:p w:rsidR="00F52B37" w:rsidRDefault="00F52B37" w:rsidP="00B45F1A">
      <w:pPr>
        <w:pStyle w:val="a5"/>
        <w:spacing w:after="0" w:line="240" w:lineRule="auto"/>
        <w:ind w:left="0"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ьная индивидуальная программа развития, учитывающая индивидуальные образовательные потребности обучающегося;</w:t>
      </w:r>
    </w:p>
    <w:p w:rsidR="00F52B37" w:rsidRDefault="00F52B37" w:rsidP="00F52B37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учебный план;</w:t>
      </w:r>
    </w:p>
    <w:p w:rsidR="007602A3" w:rsidRDefault="007602A3" w:rsidP="00F52B37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расписание занятий;</w:t>
      </w:r>
    </w:p>
    <w:p w:rsidR="00F52B37" w:rsidRDefault="00F52B37" w:rsidP="007602A3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B37">
        <w:rPr>
          <w:rFonts w:ascii="Times New Roman" w:hAnsi="Times New Roman" w:cs="Times New Roman"/>
          <w:sz w:val="28"/>
          <w:szCs w:val="28"/>
        </w:rPr>
        <w:t>специальные методы;</w:t>
      </w:r>
    </w:p>
    <w:p w:rsidR="00F52B37" w:rsidRDefault="007602A3" w:rsidP="007602A3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B37" w:rsidRPr="00F52B37">
        <w:rPr>
          <w:rFonts w:ascii="Times New Roman" w:hAnsi="Times New Roman" w:cs="Times New Roman"/>
          <w:sz w:val="28"/>
          <w:szCs w:val="28"/>
        </w:rPr>
        <w:t>специальные учебники;</w:t>
      </w:r>
    </w:p>
    <w:p w:rsidR="00F52B37" w:rsidRDefault="007602A3" w:rsidP="007602A3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B37" w:rsidRPr="00F52B37">
        <w:rPr>
          <w:rFonts w:ascii="Times New Roman" w:hAnsi="Times New Roman" w:cs="Times New Roman"/>
          <w:sz w:val="28"/>
          <w:szCs w:val="28"/>
        </w:rPr>
        <w:t>специальные пособия и дидактические материалы;</w:t>
      </w:r>
    </w:p>
    <w:p w:rsidR="00F52B37" w:rsidRDefault="007602A3" w:rsidP="00B45F1A">
      <w:pPr>
        <w:pStyle w:val="a5"/>
        <w:spacing w:after="0" w:line="240" w:lineRule="auto"/>
        <w:ind w:left="0" w:firstLine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2B37" w:rsidRPr="00F52B37">
        <w:rPr>
          <w:rFonts w:ascii="Times New Roman" w:hAnsi="Times New Roman" w:cs="Times New Roman"/>
          <w:sz w:val="28"/>
          <w:szCs w:val="28"/>
        </w:rPr>
        <w:t>специальные технические средства обучения индивидуального / коллективного пользования;</w:t>
      </w:r>
    </w:p>
    <w:p w:rsidR="00F52B37" w:rsidRPr="00F52B37" w:rsidRDefault="007602A3" w:rsidP="007602A3">
      <w:pPr>
        <w:pStyle w:val="a5"/>
        <w:spacing w:after="0" w:line="240" w:lineRule="auto"/>
        <w:ind w:left="1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B37" w:rsidRPr="00F52B37">
        <w:rPr>
          <w:rFonts w:ascii="Times New Roman" w:hAnsi="Times New Roman" w:cs="Times New Roman"/>
          <w:sz w:val="28"/>
          <w:szCs w:val="28"/>
        </w:rPr>
        <w:t xml:space="preserve"> услуги ассистента (помощника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F52B37" w:rsidRPr="00F52B37">
        <w:rPr>
          <w:rFonts w:ascii="Times New Roman" w:hAnsi="Times New Roman" w:cs="Times New Roman"/>
          <w:sz w:val="28"/>
          <w:szCs w:val="28"/>
        </w:rPr>
        <w:t>;</w:t>
      </w:r>
    </w:p>
    <w:p w:rsidR="002E78DA" w:rsidRDefault="00E0604D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сихолого-педагогическая помощь» указываются</w:t>
      </w:r>
      <w:r w:rsidR="002E78DA">
        <w:rPr>
          <w:rFonts w:ascii="Times New Roman" w:hAnsi="Times New Roman" w:cs="Times New Roman"/>
          <w:sz w:val="28"/>
          <w:szCs w:val="28"/>
        </w:rPr>
        <w:t>:</w:t>
      </w:r>
    </w:p>
    <w:p w:rsidR="002E78DA" w:rsidRDefault="002E78DA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04D">
        <w:rPr>
          <w:rFonts w:ascii="Times New Roman" w:hAnsi="Times New Roman" w:cs="Times New Roman"/>
          <w:sz w:val="28"/>
          <w:szCs w:val="28"/>
        </w:rPr>
        <w:t xml:space="preserve"> сроки проведения первичной, промежуточной и итоговой психолого-педагогической, в том числе логопедической и дефектологической (при необходимости)</w:t>
      </w:r>
      <w:r w:rsidR="001629C3">
        <w:rPr>
          <w:rFonts w:ascii="Times New Roman" w:hAnsi="Times New Roman" w:cs="Times New Roman"/>
          <w:sz w:val="28"/>
          <w:szCs w:val="28"/>
        </w:rPr>
        <w:t>,</w:t>
      </w:r>
      <w:r w:rsidR="00E0604D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8DA" w:rsidRDefault="002E78DA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и проведения </w:t>
      </w:r>
      <w:r w:rsidR="00E0604D">
        <w:rPr>
          <w:rFonts w:ascii="Times New Roman" w:hAnsi="Times New Roman" w:cs="Times New Roman"/>
          <w:sz w:val="28"/>
          <w:szCs w:val="28"/>
        </w:rPr>
        <w:t xml:space="preserve">мониторинга достижений и </w:t>
      </w:r>
      <w:r>
        <w:rPr>
          <w:rFonts w:ascii="Times New Roman" w:hAnsi="Times New Roman" w:cs="Times New Roman"/>
          <w:sz w:val="28"/>
          <w:szCs w:val="28"/>
        </w:rPr>
        <w:t xml:space="preserve">дина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;</w:t>
      </w:r>
    </w:p>
    <w:p w:rsidR="002E78DA" w:rsidRDefault="002E78DA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604D">
        <w:rPr>
          <w:rFonts w:ascii="Times New Roman" w:hAnsi="Times New Roman" w:cs="Times New Roman"/>
          <w:sz w:val="28"/>
          <w:szCs w:val="28"/>
        </w:rPr>
        <w:t xml:space="preserve"> периодичность и направленность коррекционно-развивающих занятий с обучающим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8DA" w:rsidRDefault="002E78DA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ичность и тематика</w:t>
      </w:r>
      <w:r w:rsidR="00E0604D">
        <w:rPr>
          <w:rFonts w:ascii="Times New Roman" w:hAnsi="Times New Roman" w:cs="Times New Roman"/>
          <w:sz w:val="28"/>
          <w:szCs w:val="28"/>
        </w:rPr>
        <w:t xml:space="preserve"> индивидуального и группового консультирования педагогов, обучающегося и его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8DA" w:rsidRDefault="002E78DA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A96">
        <w:rPr>
          <w:rFonts w:ascii="Times New Roman" w:hAnsi="Times New Roman" w:cs="Times New Roman"/>
          <w:sz w:val="28"/>
          <w:szCs w:val="28"/>
        </w:rPr>
        <w:t xml:space="preserve"> сроки разработки и тематика рекомендаци</w:t>
      </w:r>
      <w:r w:rsidR="001629C3">
        <w:rPr>
          <w:rFonts w:ascii="Times New Roman" w:hAnsi="Times New Roman" w:cs="Times New Roman"/>
          <w:sz w:val="28"/>
          <w:szCs w:val="28"/>
        </w:rPr>
        <w:t>й</w:t>
      </w:r>
      <w:r w:rsidR="00762A96">
        <w:rPr>
          <w:rFonts w:ascii="Times New Roman" w:hAnsi="Times New Roman" w:cs="Times New Roman"/>
          <w:sz w:val="28"/>
          <w:szCs w:val="28"/>
        </w:rPr>
        <w:t xml:space="preserve"> для педагогов и родителей (законных представителей).</w:t>
      </w:r>
    </w:p>
    <w:p w:rsidR="00F52B37" w:rsidRDefault="001629C3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можности указываются социальные партнеры, привлекаемые для реализации перечня мероприятий психолого-педагогическо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-инвалида.</w:t>
      </w:r>
    </w:p>
    <w:p w:rsidR="00317286" w:rsidRDefault="00317286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является психолого-педагогическое сопровождение образовательного процесса, которое включает в себя систематическую специальную психолого-педагогическую поддержку коллектива учителей, родителей (законных представителей), детского коллектива и самого обучающегося</w:t>
      </w:r>
      <w:r w:rsidR="009514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ую на решени</w:t>
      </w:r>
      <w:r w:rsidR="009514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:rsidR="00317286" w:rsidRDefault="00317286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3984">
        <w:rPr>
          <w:rFonts w:ascii="Times New Roman" w:hAnsi="Times New Roman" w:cs="Times New Roman"/>
          <w:sz w:val="28"/>
          <w:szCs w:val="28"/>
        </w:rPr>
        <w:t>оказание помощи в формировании у ребенка-инвалида полноценных социальных (жизненных) компетенций;</w:t>
      </w:r>
    </w:p>
    <w:p w:rsidR="001A3984" w:rsidRDefault="001A3984" w:rsidP="00E0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негативного влияния ограниченных возможностей здоровья на освоение ребенком-инвалидом образовательной программы и его социальную адаптацию;</w:t>
      </w:r>
    </w:p>
    <w:p w:rsidR="001A3984" w:rsidRDefault="001A3984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личностных конфликтов;</w:t>
      </w:r>
    </w:p>
    <w:p w:rsidR="001A3984" w:rsidRDefault="001A3984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и развитие адекватных отношений </w:t>
      </w:r>
      <w:r w:rsidR="00F3247A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с педагогами, одноклассниками, другими обучающимися, родителями;</w:t>
      </w:r>
    </w:p>
    <w:p w:rsidR="001A3984" w:rsidRDefault="001A3984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создании и поддержании эмоционально комфортной обстановки в семье, классе, школе;</w:t>
      </w:r>
    </w:p>
    <w:p w:rsidR="001A3984" w:rsidRDefault="001A3984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негативного отношения ребенка-инвалида к ситуации обучения в целом;</w:t>
      </w:r>
    </w:p>
    <w:p w:rsidR="001A3984" w:rsidRDefault="001A3984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C09">
        <w:rPr>
          <w:rFonts w:ascii="Times New Roman" w:hAnsi="Times New Roman" w:cs="Times New Roman"/>
          <w:sz w:val="28"/>
          <w:szCs w:val="28"/>
        </w:rPr>
        <w:t>развитие у ребенка стремления к самостоятельности и независимости от окружающих (в учебных и бытовых ситуациях), к проявлению социальной активности.</w:t>
      </w:r>
    </w:p>
    <w:p w:rsidR="00831867" w:rsidRDefault="00831867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ребенка из одной образовательной организации в другую ответственные лица в муниципальных образованиях сообщают о выполненных мероприятиях новым исполнителям.</w:t>
      </w:r>
    </w:p>
    <w:p w:rsidR="0043164C" w:rsidRDefault="0043164C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не посещает образовательную организацию, то для реализации перечня мероприятий психолого-педагогической реабилит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Pr="002322A2">
        <w:rPr>
          <w:rFonts w:ascii="Times New Roman" w:hAnsi="Times New Roman" w:cs="Times New Roman"/>
          <w:sz w:val="28"/>
          <w:szCs w:val="28"/>
        </w:rPr>
        <w:t>другие организации (в том числе структуры управления образования)</w:t>
      </w:r>
      <w:r>
        <w:rPr>
          <w:rFonts w:ascii="Times New Roman" w:hAnsi="Times New Roman" w:cs="Times New Roman"/>
          <w:sz w:val="28"/>
          <w:szCs w:val="28"/>
        </w:rPr>
        <w:t>, где есть соответствующие специалисты.</w:t>
      </w:r>
    </w:p>
    <w:p w:rsidR="00E20A96" w:rsidRDefault="00AB1721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офессиональной ориентации проводится с обучающимися старших классов и включает в себя психологическую диагностику личностных качеств и профессиональных предпочтений обучающ</w:t>
      </w:r>
      <w:r w:rsidR="00BD589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>ся, на основании результатов которой формулируются рекомендации по выбору образовательного маршрута и профессионального самоопределения.</w:t>
      </w:r>
    </w:p>
    <w:p w:rsidR="007479F9" w:rsidRPr="000E673C" w:rsidRDefault="007479F9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3C">
        <w:rPr>
          <w:rFonts w:ascii="Times New Roman" w:hAnsi="Times New Roman" w:cs="Times New Roman"/>
          <w:b/>
          <w:sz w:val="28"/>
          <w:szCs w:val="28"/>
        </w:rPr>
        <w:t xml:space="preserve">Пример 1 </w:t>
      </w:r>
    </w:p>
    <w:p w:rsidR="000E673C" w:rsidRPr="000E673C" w:rsidRDefault="000E673C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73C">
        <w:rPr>
          <w:rFonts w:ascii="Times New Roman" w:hAnsi="Times New Roman" w:cs="Times New Roman"/>
          <w:i/>
          <w:sz w:val="28"/>
          <w:szCs w:val="28"/>
        </w:rPr>
        <w:t>Информация о ребенке-инвалиде:</w:t>
      </w:r>
    </w:p>
    <w:p w:rsidR="00831867" w:rsidRPr="0043164C" w:rsidRDefault="00831867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Маша, дата рождения – октябрь 200</w:t>
      </w:r>
      <w:r w:rsidR="00695ED1" w:rsidRPr="0043164C">
        <w:rPr>
          <w:rFonts w:ascii="Times New Roman" w:hAnsi="Times New Roman" w:cs="Times New Roman"/>
          <w:sz w:val="27"/>
          <w:szCs w:val="27"/>
        </w:rPr>
        <w:t>9</w:t>
      </w:r>
      <w:r w:rsidRPr="0043164C">
        <w:rPr>
          <w:rFonts w:ascii="Times New Roman" w:hAnsi="Times New Roman" w:cs="Times New Roman"/>
          <w:sz w:val="27"/>
          <w:szCs w:val="27"/>
        </w:rPr>
        <w:t xml:space="preserve"> года, возраст – </w:t>
      </w:r>
      <w:r w:rsidR="00695ED1" w:rsidRPr="0043164C">
        <w:rPr>
          <w:rFonts w:ascii="Times New Roman" w:hAnsi="Times New Roman" w:cs="Times New Roman"/>
          <w:sz w:val="27"/>
          <w:szCs w:val="27"/>
        </w:rPr>
        <w:t>6</w:t>
      </w:r>
      <w:r w:rsidRPr="0043164C">
        <w:rPr>
          <w:rFonts w:ascii="Times New Roman" w:hAnsi="Times New Roman" w:cs="Times New Roman"/>
          <w:sz w:val="27"/>
          <w:szCs w:val="27"/>
        </w:rPr>
        <w:t xml:space="preserve"> лет 7 месяцев.</w:t>
      </w:r>
    </w:p>
    <w:p w:rsidR="00831867" w:rsidRPr="0043164C" w:rsidRDefault="00831867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Воспитывается в полной благополучной семье.</w:t>
      </w:r>
    </w:p>
    <w:p w:rsidR="00831867" w:rsidRPr="0043164C" w:rsidRDefault="00831867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 xml:space="preserve">Ребенок от 1-ой беременности на фоне </w:t>
      </w:r>
      <w:proofErr w:type="spellStart"/>
      <w:r w:rsidRPr="0043164C">
        <w:rPr>
          <w:rFonts w:ascii="Times New Roman" w:hAnsi="Times New Roman" w:cs="Times New Roman"/>
          <w:sz w:val="27"/>
          <w:szCs w:val="27"/>
        </w:rPr>
        <w:t>варикоза</w:t>
      </w:r>
      <w:proofErr w:type="spellEnd"/>
      <w:r w:rsidRPr="0043164C">
        <w:rPr>
          <w:rFonts w:ascii="Times New Roman" w:hAnsi="Times New Roman" w:cs="Times New Roman"/>
          <w:sz w:val="27"/>
          <w:szCs w:val="27"/>
        </w:rPr>
        <w:t xml:space="preserve"> вен нижних конечностей, роды оперативные на 39-й неделе. Вес при рождении – 900 </w:t>
      </w:r>
      <w:proofErr w:type="spellStart"/>
      <w:r w:rsidRPr="0043164C">
        <w:rPr>
          <w:rFonts w:ascii="Times New Roman" w:hAnsi="Times New Roman" w:cs="Times New Roman"/>
          <w:sz w:val="27"/>
          <w:szCs w:val="27"/>
        </w:rPr>
        <w:t>гр</w:t>
      </w:r>
      <w:proofErr w:type="spellEnd"/>
      <w:r w:rsidRPr="0043164C">
        <w:rPr>
          <w:rFonts w:ascii="Times New Roman" w:hAnsi="Times New Roman" w:cs="Times New Roman"/>
          <w:sz w:val="27"/>
          <w:szCs w:val="27"/>
        </w:rPr>
        <w:t>, рост – 32 см. Голову держит с 3,5 месяцев, первые зубы – в 8 месяцев, первая реакция на звук – в 3 месяца, лепет – в 4 месяца, первые слова – в 1,5 года, фразовая речь – в 2 года.</w:t>
      </w:r>
    </w:p>
    <w:p w:rsidR="00831867" w:rsidRPr="0043164C" w:rsidRDefault="00831867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С рождения наблюдается у невролога по поводу задержки психомоторного развития</w:t>
      </w:r>
      <w:r w:rsidR="005318F5" w:rsidRPr="0043164C">
        <w:rPr>
          <w:rFonts w:ascii="Times New Roman" w:hAnsi="Times New Roman" w:cs="Times New Roman"/>
          <w:sz w:val="27"/>
          <w:szCs w:val="27"/>
        </w:rPr>
        <w:t>, синдрома двигательных нарушений</w:t>
      </w:r>
      <w:r w:rsidRPr="0043164C">
        <w:rPr>
          <w:rFonts w:ascii="Times New Roman" w:hAnsi="Times New Roman" w:cs="Times New Roman"/>
          <w:sz w:val="27"/>
          <w:szCs w:val="27"/>
        </w:rPr>
        <w:t>.</w:t>
      </w:r>
    </w:p>
    <w:p w:rsidR="00831867" w:rsidRPr="0043164C" w:rsidRDefault="00831867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Состоит на учете у специалистов:</w:t>
      </w:r>
    </w:p>
    <w:p w:rsidR="005318F5" w:rsidRPr="0043164C" w:rsidRDefault="005318F5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ортопеда – плоско-вальгусные стопы;</w:t>
      </w:r>
    </w:p>
    <w:p w:rsidR="005318F5" w:rsidRPr="0043164C" w:rsidRDefault="005318F5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 xml:space="preserve">психиатра – </w:t>
      </w:r>
      <w:r w:rsidRPr="0043164C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43164C">
        <w:rPr>
          <w:rFonts w:ascii="Times New Roman" w:hAnsi="Times New Roman" w:cs="Times New Roman"/>
          <w:sz w:val="27"/>
          <w:szCs w:val="27"/>
        </w:rPr>
        <w:t xml:space="preserve">83 (смешанные специфические расстройства психологического развития), </w:t>
      </w:r>
      <w:r w:rsidRPr="0043164C">
        <w:rPr>
          <w:rFonts w:ascii="Times New Roman" w:hAnsi="Times New Roman" w:cs="Times New Roman"/>
          <w:sz w:val="27"/>
          <w:szCs w:val="27"/>
          <w:lang w:val="en-US"/>
        </w:rPr>
        <w:t>F</w:t>
      </w:r>
      <w:r w:rsidRPr="0043164C">
        <w:rPr>
          <w:rFonts w:ascii="Times New Roman" w:hAnsi="Times New Roman" w:cs="Times New Roman"/>
          <w:sz w:val="27"/>
          <w:szCs w:val="27"/>
        </w:rPr>
        <w:t>70 (умственная отсталость легкой степени), стертая дизартрия;</w:t>
      </w:r>
    </w:p>
    <w:p w:rsidR="005318F5" w:rsidRPr="0043164C" w:rsidRDefault="005318F5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 xml:space="preserve">офтальмолога – </w:t>
      </w:r>
      <w:proofErr w:type="spellStart"/>
      <w:r w:rsidRPr="0043164C">
        <w:rPr>
          <w:rFonts w:ascii="Times New Roman" w:hAnsi="Times New Roman" w:cs="Times New Roman"/>
          <w:sz w:val="27"/>
          <w:szCs w:val="27"/>
        </w:rPr>
        <w:t>ретинопатия</w:t>
      </w:r>
      <w:proofErr w:type="spellEnd"/>
      <w:r w:rsidRPr="0043164C">
        <w:rPr>
          <w:rFonts w:ascii="Times New Roman" w:hAnsi="Times New Roman" w:cs="Times New Roman"/>
          <w:sz w:val="27"/>
          <w:szCs w:val="27"/>
        </w:rPr>
        <w:t xml:space="preserve"> недоношенных 1-й степени;</w:t>
      </w:r>
    </w:p>
    <w:p w:rsidR="005318F5" w:rsidRPr="0043164C" w:rsidRDefault="005318F5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невролога – детский церебральный паралич.</w:t>
      </w:r>
    </w:p>
    <w:p w:rsidR="00831867" w:rsidRPr="0043164C" w:rsidRDefault="000E673C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Перенесенные заболевания: ОРЗ, ветряная оспа.</w:t>
      </w:r>
    </w:p>
    <w:p w:rsidR="000250CA" w:rsidRPr="0043164C" w:rsidRDefault="00846919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щает </w:t>
      </w:r>
      <w:r w:rsidR="000250CA" w:rsidRPr="0043164C">
        <w:rPr>
          <w:rFonts w:ascii="Times New Roman" w:hAnsi="Times New Roman" w:cs="Times New Roman"/>
          <w:sz w:val="27"/>
          <w:szCs w:val="27"/>
        </w:rPr>
        <w:t>логопедическую группу дошкольного образовательного учреждения.</w:t>
      </w:r>
    </w:p>
    <w:p w:rsidR="000250CA" w:rsidRPr="0043164C" w:rsidRDefault="000250CA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По данным психолого-педагогического обследования</w:t>
      </w:r>
      <w:r w:rsidR="00A0312D" w:rsidRPr="0043164C">
        <w:rPr>
          <w:rFonts w:ascii="Times New Roman" w:hAnsi="Times New Roman" w:cs="Times New Roman"/>
          <w:sz w:val="27"/>
          <w:szCs w:val="27"/>
        </w:rPr>
        <w:t xml:space="preserve"> можно сделать следующие выводы:</w:t>
      </w:r>
    </w:p>
    <w:p w:rsidR="00A0312D" w:rsidRPr="0043164C" w:rsidRDefault="00A0312D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 xml:space="preserve">Маша легко вступает в контакт со сверстниками и взрослыми, но инициативы в общении не проявляет. В сюжетно-ролевой игре соблюдает правила, придерживается намеченного плана, моделирует предметно-игровую среду. </w:t>
      </w:r>
    </w:p>
    <w:p w:rsidR="00A0312D" w:rsidRPr="0043164C" w:rsidRDefault="00A0312D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Внимание непроизвольное, неустойчивое.</w:t>
      </w:r>
    </w:p>
    <w:p w:rsidR="00A0312D" w:rsidRPr="0043164C" w:rsidRDefault="00A0312D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Объем слуховой механической памяти соответствует возрастной норме, быстро и прочно запоминает материал и полно его воспроизводит.</w:t>
      </w:r>
    </w:p>
    <w:p w:rsidR="00A0312D" w:rsidRPr="0043164C" w:rsidRDefault="00A0312D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Мышление наглядно-образное, процессы анализа, классификации, обобщения сформированы в пределах нижней границы возрастной нормы.</w:t>
      </w:r>
    </w:p>
    <w:p w:rsidR="004E6A9C" w:rsidRPr="0043164C" w:rsidRDefault="00A0312D" w:rsidP="00C97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3164C">
        <w:rPr>
          <w:rFonts w:ascii="Times New Roman" w:hAnsi="Times New Roman" w:cs="Times New Roman"/>
          <w:sz w:val="27"/>
          <w:szCs w:val="27"/>
        </w:rPr>
        <w:t>Сведения об окружающем и учебные навыки формируются с отставанием, испытывает трудности при счете.</w:t>
      </w:r>
    </w:p>
    <w:p w:rsidR="004E6A9C" w:rsidRDefault="004E6A9C" w:rsidP="001A3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E6A9C" w:rsidSect="007B3460">
          <w:footerReference w:type="default" r:id="rId8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DE365B" w:rsidRDefault="00DE365B" w:rsidP="0095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1</w:t>
      </w:r>
    </w:p>
    <w:p w:rsidR="00DE365B" w:rsidRDefault="00DE365B" w:rsidP="0095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CF" w:rsidRDefault="009514CF" w:rsidP="0095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0651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</w:t>
      </w:r>
    </w:p>
    <w:p w:rsidR="009514CF" w:rsidRDefault="009514CF" w:rsidP="0095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51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й реабилитации и </w:t>
      </w:r>
      <w:proofErr w:type="spellStart"/>
      <w:r w:rsidRPr="00E20651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E20651">
        <w:rPr>
          <w:rFonts w:ascii="Times New Roman" w:hAnsi="Times New Roman" w:cs="Times New Roman"/>
          <w:b/>
          <w:sz w:val="28"/>
          <w:szCs w:val="28"/>
        </w:rPr>
        <w:t xml:space="preserve"> ребенка-инвалида</w:t>
      </w:r>
      <w:r w:rsidR="00DE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65B" w:rsidRPr="00DE365B">
        <w:rPr>
          <w:rFonts w:ascii="Times New Roman" w:hAnsi="Times New Roman" w:cs="Times New Roman"/>
          <w:b/>
          <w:color w:val="FF0000"/>
          <w:sz w:val="28"/>
          <w:szCs w:val="28"/>
        </w:rPr>
        <w:t>дошкольного возраста</w:t>
      </w:r>
    </w:p>
    <w:p w:rsidR="009514CF" w:rsidRPr="00842573" w:rsidRDefault="009514CF" w:rsidP="009514CF">
      <w:pPr>
        <w:jc w:val="center"/>
        <w:rPr>
          <w:rFonts w:ascii="Calibri" w:eastAsia="Times New Roman" w:hAnsi="Calibri" w:cs="Times New Roman"/>
          <w:b/>
          <w:szCs w:val="40"/>
        </w:rPr>
      </w:pPr>
    </w:p>
    <w:p w:rsidR="009514CF" w:rsidRPr="009514CF" w:rsidRDefault="009514CF" w:rsidP="009514CF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ебенка: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ванова Мария Ивановна</w:t>
      </w:r>
    </w:p>
    <w:p w:rsidR="009514CF" w:rsidRPr="008907B7" w:rsidRDefault="009514CF" w:rsidP="009514CF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2. Дата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ождения:  </w:t>
      </w:r>
      <w:r w:rsidR="00695ED1">
        <w:rPr>
          <w:rFonts w:ascii="Times New Roman" w:eastAsia="Times New Roman" w:hAnsi="Times New Roman" w:cs="Times New Roman"/>
          <w:sz w:val="28"/>
          <w:szCs w:val="28"/>
        </w:rPr>
        <w:t>01</w:t>
      </w:r>
      <w:proofErr w:type="gramEnd"/>
      <w:r w:rsidR="00695E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ED1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233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ED1" w:rsidRPr="0084691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365B" w:rsidRPr="0084691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95E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514CF" w:rsidRPr="008907B7" w:rsidRDefault="009514CF" w:rsidP="009514CF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3. Мест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жительства:  </w:t>
      </w:r>
      <w:r w:rsidR="00695ED1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DE3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169">
        <w:rPr>
          <w:rFonts w:ascii="Times New Roman" w:eastAsia="Times New Roman" w:hAnsi="Times New Roman" w:cs="Times New Roman"/>
          <w:sz w:val="28"/>
          <w:szCs w:val="28"/>
        </w:rPr>
        <w:t>Владимир, ул.</w:t>
      </w:r>
      <w:r w:rsidR="00DE36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169">
        <w:rPr>
          <w:rFonts w:ascii="Times New Roman" w:eastAsia="Times New Roman" w:hAnsi="Times New Roman" w:cs="Times New Roman"/>
          <w:sz w:val="28"/>
          <w:szCs w:val="28"/>
        </w:rPr>
        <w:t>Прив</w:t>
      </w:r>
      <w:r w:rsidR="00695ED1">
        <w:rPr>
          <w:rFonts w:ascii="Times New Roman" w:eastAsia="Times New Roman" w:hAnsi="Times New Roman" w:cs="Times New Roman"/>
          <w:sz w:val="28"/>
          <w:szCs w:val="28"/>
        </w:rPr>
        <w:t>окзальная, д.5</w:t>
      </w:r>
    </w:p>
    <w:p w:rsidR="009514CF" w:rsidRDefault="009514CF" w:rsidP="00D62D28">
      <w:pPr>
        <w:pStyle w:val="a4"/>
        <w:rPr>
          <w:rFonts w:ascii="Times New Roman" w:hAnsi="Times New Roman" w:cs="Times New Roman"/>
          <w:sz w:val="28"/>
          <w:szCs w:val="28"/>
        </w:rPr>
      </w:pPr>
      <w:r w:rsidRPr="008907B7">
        <w:rPr>
          <w:rFonts w:ascii="Times New Roman" w:hAnsi="Times New Roman" w:cs="Times New Roman"/>
          <w:sz w:val="28"/>
          <w:szCs w:val="28"/>
        </w:rPr>
        <w:t xml:space="preserve">4. Срок исполнения мероприятий психолого-педагогической реабилитации или </w:t>
      </w:r>
      <w:proofErr w:type="spellStart"/>
      <w:proofErr w:type="gramStart"/>
      <w:r w:rsidRPr="008907B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23F9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23F97">
        <w:rPr>
          <w:rFonts w:ascii="Times New Roman" w:hAnsi="Times New Roman" w:cs="Times New Roman"/>
          <w:sz w:val="24"/>
          <w:szCs w:val="24"/>
        </w:rPr>
        <w:t>согласно выписки из ИПРА ребенка-инвалида)</w:t>
      </w:r>
      <w:r w:rsidR="00AC3015">
        <w:rPr>
          <w:rFonts w:ascii="Times New Roman" w:hAnsi="Times New Roman" w:cs="Times New Roman"/>
          <w:sz w:val="24"/>
          <w:szCs w:val="24"/>
        </w:rPr>
        <w:t xml:space="preserve"> </w:t>
      </w:r>
      <w:r w:rsidR="00846919">
        <w:rPr>
          <w:rFonts w:ascii="Times New Roman" w:hAnsi="Times New Roman" w:cs="Times New Roman"/>
          <w:sz w:val="24"/>
          <w:szCs w:val="24"/>
        </w:rPr>
        <w:t xml:space="preserve">  </w:t>
      </w:r>
      <w:r w:rsidR="00CC5EAD">
        <w:rPr>
          <w:rFonts w:ascii="Times New Roman" w:eastAsia="Times New Roman" w:hAnsi="Times New Roman" w:cs="Times New Roman"/>
          <w:sz w:val="28"/>
          <w:szCs w:val="28"/>
        </w:rPr>
        <w:t>с 01.01</w:t>
      </w:r>
      <w:r w:rsidR="00B45F1A" w:rsidRPr="00FA7D7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C5EA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45F1A" w:rsidRPr="00FA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A4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45F1A" w:rsidRPr="00FA7D7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46919" w:rsidRPr="00FA7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EAD">
        <w:rPr>
          <w:rFonts w:ascii="Times New Roman" w:eastAsia="Times New Roman" w:hAnsi="Times New Roman" w:cs="Times New Roman"/>
          <w:sz w:val="28"/>
          <w:szCs w:val="28"/>
        </w:rPr>
        <w:t>01.01</w:t>
      </w:r>
      <w:r w:rsidR="00695ED1" w:rsidRPr="00FA7D7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C5EA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71A4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71A41" w:rsidRPr="00071A41">
        <w:rPr>
          <w:rFonts w:ascii="Times New Roman" w:eastAsia="Times New Roman" w:hAnsi="Times New Roman" w:cs="Times New Roman"/>
          <w:sz w:val="28"/>
          <w:szCs w:val="28"/>
        </w:rPr>
        <w:t>г.</w:t>
      </w:r>
    </w:p>
    <w:tbl>
      <w:tblPr>
        <w:tblStyle w:val="a6"/>
        <w:tblW w:w="14814" w:type="dxa"/>
        <w:tblLayout w:type="fixed"/>
        <w:tblLook w:val="04A0" w:firstRow="1" w:lastRow="0" w:firstColumn="1" w:lastColumn="0" w:noHBand="0" w:noVBand="1"/>
      </w:tblPr>
      <w:tblGrid>
        <w:gridCol w:w="1691"/>
        <w:gridCol w:w="4967"/>
        <w:gridCol w:w="2456"/>
        <w:gridCol w:w="1591"/>
        <w:gridCol w:w="2161"/>
        <w:gridCol w:w="1948"/>
      </w:tblGrid>
      <w:tr w:rsidR="009514CF" w:rsidRPr="00655A52" w:rsidTr="00D62D28">
        <w:trPr>
          <w:trHeight w:val="142"/>
        </w:trPr>
        <w:tc>
          <w:tcPr>
            <w:tcW w:w="6658" w:type="dxa"/>
            <w:gridSpan w:val="2"/>
          </w:tcPr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6" w:type="dxa"/>
          </w:tcPr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бразовательной организации,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ее нахождения</w:t>
            </w:r>
          </w:p>
        </w:tc>
        <w:tc>
          <w:tcPr>
            <w:tcW w:w="1591" w:type="dxa"/>
          </w:tcPr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2161" w:type="dxa"/>
          </w:tcPr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 проведения мероприятия</w:t>
            </w:r>
          </w:p>
        </w:tc>
        <w:tc>
          <w:tcPr>
            <w:tcW w:w="1948" w:type="dxa"/>
          </w:tcPr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выполнения мероприятия: выполнено/ не выполнено 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зать причину невыполнения)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исполнителем мероприятий за 3 месяца до окончания срока действия ИПРА)</w:t>
            </w:r>
          </w:p>
        </w:tc>
      </w:tr>
      <w:tr w:rsidR="009514CF" w:rsidRPr="00655A52" w:rsidTr="00D62D28">
        <w:trPr>
          <w:trHeight w:val="142"/>
        </w:trPr>
        <w:tc>
          <w:tcPr>
            <w:tcW w:w="6658" w:type="dxa"/>
            <w:gridSpan w:val="2"/>
            <w:vAlign w:val="center"/>
          </w:tcPr>
          <w:p w:rsidR="009514CF" w:rsidRPr="008907B7" w:rsidRDefault="009514CF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9514CF" w:rsidRPr="008907B7" w:rsidRDefault="009514CF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9514CF" w:rsidRPr="008907B7" w:rsidRDefault="009514CF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9514CF" w:rsidRPr="008907B7" w:rsidRDefault="009514CF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9514CF" w:rsidRPr="008907B7" w:rsidRDefault="009514CF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4CF" w:rsidTr="00080798">
        <w:trPr>
          <w:trHeight w:val="142"/>
        </w:trPr>
        <w:tc>
          <w:tcPr>
            <w:tcW w:w="1691" w:type="dxa"/>
            <w:vMerge w:val="restart"/>
          </w:tcPr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организации обучения</w:t>
            </w:r>
          </w:p>
          <w:p w:rsidR="009514CF" w:rsidRPr="00233949" w:rsidRDefault="009514CF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9514CF" w:rsidRPr="00233949" w:rsidRDefault="009514CF" w:rsidP="009B01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>Тип дошкольного воспитания и обучения</w:t>
            </w:r>
          </w:p>
          <w:p w:rsidR="00537FB1" w:rsidRPr="00233949" w:rsidRDefault="009514CF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организация, реализующая </w:t>
            </w:r>
            <w:proofErr w:type="gram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основную  образовательную</w:t>
            </w:r>
            <w:proofErr w:type="gram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2456" w:type="dxa"/>
          </w:tcPr>
          <w:p w:rsidR="000A612F" w:rsidRPr="00FA7D72" w:rsidRDefault="00695ED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9514CF" w:rsidRDefault="0000716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F6E01"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а 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>«Детский сад №42</w:t>
            </w:r>
            <w:r w:rsidR="00695ED1"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7D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7D72" w:rsidRDefault="00FA7D7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D72" w:rsidRDefault="00FA7D7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,</w:t>
            </w:r>
          </w:p>
          <w:p w:rsidR="00537FB1" w:rsidRPr="00FA7D72" w:rsidRDefault="00FA7D7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, ул. Чайковского, д.23</w:t>
            </w:r>
          </w:p>
        </w:tc>
        <w:tc>
          <w:tcPr>
            <w:tcW w:w="1591" w:type="dxa"/>
          </w:tcPr>
          <w:p w:rsidR="00071A41" w:rsidRDefault="00071A41" w:rsidP="0008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537FB1" w:rsidRPr="00FA7D72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 г. по 01.01.2022 г.</w:t>
            </w:r>
          </w:p>
        </w:tc>
        <w:tc>
          <w:tcPr>
            <w:tcW w:w="2161" w:type="dxa"/>
          </w:tcPr>
          <w:p w:rsidR="00695ED1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537FB1" w:rsidRPr="00FA7D72" w:rsidRDefault="00537FB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B1" w:rsidRPr="00FA7D72" w:rsidRDefault="00537FB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B1" w:rsidRPr="00FA7D72" w:rsidRDefault="00537FB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9514CF" w:rsidRPr="00FA7D72" w:rsidRDefault="009514CF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AD" w:rsidTr="00080798">
        <w:trPr>
          <w:trHeight w:val="1266"/>
        </w:trPr>
        <w:tc>
          <w:tcPr>
            <w:tcW w:w="1691" w:type="dxa"/>
            <w:vMerge/>
          </w:tcPr>
          <w:p w:rsidR="00CC5EAD" w:rsidRPr="00233949" w:rsidRDefault="00CC5EAD" w:rsidP="00CC5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CC5EAD" w:rsidRPr="00233949" w:rsidRDefault="00CC5EAD" w:rsidP="00CC5EAD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  <w:proofErr w:type="gramStart"/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 образования</w:t>
            </w:r>
            <w:proofErr w:type="gramEnd"/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C5EAD" w:rsidRPr="00233949" w:rsidRDefault="00CC5EAD" w:rsidP="00CC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в образовательной организации;</w:t>
            </w:r>
          </w:p>
          <w:p w:rsidR="00CC5EAD" w:rsidRPr="00233949" w:rsidRDefault="00CC5EAD" w:rsidP="00CC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в здание образовательной организаци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CC5EAD" w:rsidRPr="00F03A62" w:rsidRDefault="00CC5EAD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6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CC5EAD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мира «Детский сад №42</w:t>
            </w:r>
            <w:r w:rsidR="00CC5EAD" w:rsidRPr="00F03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071A41" w:rsidRDefault="00071A41" w:rsidP="00080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CC5EAD" w:rsidRPr="00FA7D72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 г. по 01.01.2022 г.</w:t>
            </w:r>
          </w:p>
        </w:tc>
        <w:tc>
          <w:tcPr>
            <w:tcW w:w="2161" w:type="dxa"/>
          </w:tcPr>
          <w:p w:rsidR="00CC5EAD" w:rsidRDefault="00CC5EAD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C5EAD" w:rsidRPr="00FA7D72" w:rsidRDefault="0008079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C5EAD" w:rsidRPr="00FA7D72" w:rsidRDefault="00CC5EAD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AD" w:rsidRPr="00FA7D72" w:rsidRDefault="00CC5EAD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C5EAD" w:rsidRPr="00FA7D72" w:rsidRDefault="00CC5EAD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62" w:rsidTr="00080798">
        <w:trPr>
          <w:trHeight w:val="504"/>
        </w:trPr>
        <w:tc>
          <w:tcPr>
            <w:tcW w:w="1691" w:type="dxa"/>
            <w:vMerge/>
          </w:tcPr>
          <w:p w:rsidR="00F03A62" w:rsidRPr="00233949" w:rsidRDefault="00F03A62" w:rsidP="00F0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:rsidR="00F03A62" w:rsidRPr="00233949" w:rsidRDefault="00F03A62" w:rsidP="00F03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педагогические условия образования для обучающихся в образовательных организациях, реализующих основные образовательные программы:</w:t>
            </w:r>
          </w:p>
          <w:p w:rsidR="00F03A62" w:rsidRPr="00233949" w:rsidRDefault="00F03A62" w:rsidP="00F0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щадящий режим дня;</w:t>
            </w:r>
          </w:p>
          <w:p w:rsidR="00F03A62" w:rsidRPr="00233949" w:rsidRDefault="00F03A62" w:rsidP="00F0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специальные пособия и дидактические материалы;</w:t>
            </w:r>
          </w:p>
          <w:p w:rsidR="00F03A62" w:rsidRPr="00233949" w:rsidRDefault="00F03A62" w:rsidP="00F0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услуги ассистента (помощника)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62" w:rsidTr="00080798">
        <w:trPr>
          <w:trHeight w:val="142"/>
        </w:trPr>
        <w:tc>
          <w:tcPr>
            <w:tcW w:w="1691" w:type="dxa"/>
            <w:vMerge w:val="restart"/>
          </w:tcPr>
          <w:p w:rsidR="00F03A62" w:rsidRPr="00233949" w:rsidRDefault="00F03A62" w:rsidP="00F0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сихолого-</w:t>
            </w:r>
            <w:proofErr w:type="spellStart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ая помощь</w:t>
            </w:r>
          </w:p>
          <w:p w:rsidR="00F03A62" w:rsidRPr="00233949" w:rsidRDefault="00F03A62" w:rsidP="00F03A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7" w:type="dxa"/>
          </w:tcPr>
          <w:p w:rsidR="00F03A62" w:rsidRPr="00233949" w:rsidRDefault="00F03A62" w:rsidP="00F0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456" w:type="dxa"/>
          </w:tcPr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</w:p>
          <w:p w:rsidR="004B14C0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62" w:rsidTr="00080798">
        <w:trPr>
          <w:trHeight w:val="142"/>
        </w:trPr>
        <w:tc>
          <w:tcPr>
            <w:tcW w:w="1691" w:type="dxa"/>
            <w:vMerge/>
          </w:tcPr>
          <w:p w:rsidR="00F03A62" w:rsidRPr="00233949" w:rsidRDefault="00F03A62" w:rsidP="00F0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F03A62" w:rsidRPr="00233949" w:rsidRDefault="00F03A62" w:rsidP="00F0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2456" w:type="dxa"/>
          </w:tcPr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03A62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A62" w:rsidTr="00080798">
        <w:trPr>
          <w:trHeight w:val="142"/>
        </w:trPr>
        <w:tc>
          <w:tcPr>
            <w:tcW w:w="1691" w:type="dxa"/>
            <w:vMerge/>
          </w:tcPr>
          <w:p w:rsidR="00F03A62" w:rsidRPr="00233949" w:rsidRDefault="00F03A62" w:rsidP="00F0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F03A62" w:rsidRPr="00233949" w:rsidRDefault="00F03A62" w:rsidP="00F03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Занятия с учителем-логопедом</w:t>
            </w:r>
          </w:p>
        </w:tc>
        <w:tc>
          <w:tcPr>
            <w:tcW w:w="2456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="00233949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  <w:r w:rsidR="0023394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03A62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48" w:type="dxa"/>
          </w:tcPr>
          <w:p w:rsidR="00F03A62" w:rsidRPr="00FA7D72" w:rsidRDefault="00F03A62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C0" w:rsidTr="00080798">
        <w:trPr>
          <w:trHeight w:val="142"/>
        </w:trPr>
        <w:tc>
          <w:tcPr>
            <w:tcW w:w="1691" w:type="dxa"/>
            <w:vMerge/>
          </w:tcPr>
          <w:p w:rsidR="004B14C0" w:rsidRPr="00233949" w:rsidRDefault="004B14C0" w:rsidP="004B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4B14C0" w:rsidRPr="00233949" w:rsidRDefault="004B14C0" w:rsidP="004B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итогах психолого-педагогической диагностики и коррекционно-развивающей работы</w:t>
            </w:r>
          </w:p>
        </w:tc>
        <w:tc>
          <w:tcPr>
            <w:tcW w:w="2456" w:type="dxa"/>
          </w:tcPr>
          <w:p w:rsidR="00080798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4C0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4B14C0"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48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C0" w:rsidTr="00080798">
        <w:trPr>
          <w:trHeight w:val="142"/>
        </w:trPr>
        <w:tc>
          <w:tcPr>
            <w:tcW w:w="1691" w:type="dxa"/>
            <w:vMerge/>
          </w:tcPr>
          <w:p w:rsidR="004B14C0" w:rsidRPr="00233949" w:rsidRDefault="004B14C0" w:rsidP="004B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4B14C0" w:rsidRPr="00233949" w:rsidRDefault="004B14C0" w:rsidP="004B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(индивидуальное/ групповое) консультирование педагогов</w:t>
            </w:r>
          </w:p>
        </w:tc>
        <w:tc>
          <w:tcPr>
            <w:tcW w:w="2456" w:type="dxa"/>
          </w:tcPr>
          <w:p w:rsidR="00080798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4C0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4B14C0"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 – по запросу;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групповое – 2 раза в год</w:t>
            </w:r>
          </w:p>
        </w:tc>
        <w:tc>
          <w:tcPr>
            <w:tcW w:w="216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C0" w:rsidTr="00080798">
        <w:trPr>
          <w:trHeight w:val="142"/>
        </w:trPr>
        <w:tc>
          <w:tcPr>
            <w:tcW w:w="1691" w:type="dxa"/>
            <w:vMerge/>
          </w:tcPr>
          <w:p w:rsidR="004B14C0" w:rsidRPr="00233949" w:rsidRDefault="004B14C0" w:rsidP="004B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4B14C0" w:rsidRPr="00233949" w:rsidRDefault="004B14C0" w:rsidP="004B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(индивидуальное/ групповое) консультирование родителей (законных представителей)</w:t>
            </w:r>
          </w:p>
        </w:tc>
        <w:tc>
          <w:tcPr>
            <w:tcW w:w="2456" w:type="dxa"/>
          </w:tcPr>
          <w:p w:rsidR="00080798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4B14C0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4B14C0"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 – по запросу;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групповое – 2 раза в год</w:t>
            </w:r>
          </w:p>
        </w:tc>
        <w:tc>
          <w:tcPr>
            <w:tcW w:w="216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C0" w:rsidTr="00080798">
        <w:trPr>
          <w:trHeight w:val="142"/>
        </w:trPr>
        <w:tc>
          <w:tcPr>
            <w:tcW w:w="1691" w:type="dxa"/>
            <w:vMerge/>
          </w:tcPr>
          <w:p w:rsidR="004B14C0" w:rsidRPr="00233949" w:rsidRDefault="004B14C0" w:rsidP="004B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4B14C0" w:rsidRPr="00233949" w:rsidRDefault="004B14C0" w:rsidP="004B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педагогов </w:t>
            </w:r>
          </w:p>
        </w:tc>
        <w:tc>
          <w:tcPr>
            <w:tcW w:w="2456" w:type="dxa"/>
          </w:tcPr>
          <w:p w:rsidR="00080798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4B14C0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4B14C0"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48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4C0" w:rsidTr="00080798">
        <w:trPr>
          <w:trHeight w:val="142"/>
        </w:trPr>
        <w:tc>
          <w:tcPr>
            <w:tcW w:w="1691" w:type="dxa"/>
            <w:vMerge/>
          </w:tcPr>
          <w:p w:rsidR="004B14C0" w:rsidRPr="00233949" w:rsidRDefault="004B14C0" w:rsidP="004B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4B14C0" w:rsidRPr="00233949" w:rsidRDefault="004B14C0" w:rsidP="004B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родителей (законных представителей) </w:t>
            </w:r>
          </w:p>
        </w:tc>
        <w:tc>
          <w:tcPr>
            <w:tcW w:w="2456" w:type="dxa"/>
          </w:tcPr>
          <w:p w:rsidR="00080798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3394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4B14C0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4B14C0"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5E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4C0" w:rsidRPr="004B14C0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1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948" w:type="dxa"/>
          </w:tcPr>
          <w:p w:rsidR="004B14C0" w:rsidRPr="00FA7D72" w:rsidRDefault="004B14C0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для детей и родителей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161" w:type="dxa"/>
          </w:tcPr>
          <w:p w:rsidR="00233949" w:rsidRPr="004B14C0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егося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середина, конец учебного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вития обучающегося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Социальное посредничество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CC5EAD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D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AD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591"/>
        </w:trPr>
        <w:tc>
          <w:tcPr>
            <w:tcW w:w="1691" w:type="dxa"/>
            <w:vMerge w:val="restart"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сихолого-</w:t>
            </w:r>
            <w:proofErr w:type="spellStart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ое </w:t>
            </w:r>
            <w:proofErr w:type="spellStart"/>
            <w:proofErr w:type="gramStart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е-ние</w:t>
            </w:r>
            <w:proofErr w:type="spellEnd"/>
            <w:proofErr w:type="gramEnd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процесса</w:t>
            </w:r>
          </w:p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полноценных социальных (жизненных) компетенций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мощь в минимизации негативного влияния особенностей познавательной деятельности ребенка на освоение образовательной программы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адекватных  отношений</w:t>
            </w:r>
            <w:proofErr w:type="gram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между ребенком, педагогами, одноклассниками и другими обучающимися, родителями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  <w:proofErr w:type="spell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и межличностных конфликтов в классе, школе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ддержание эмоционально комфортной обстановки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успешного овладения учебной деятельностью с целью предупреждения </w:t>
            </w:r>
            <w:proofErr w:type="gram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</w:t>
            </w:r>
            <w:proofErr w:type="gram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к ситуации школьного обучения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233949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233949" w:rsidRPr="00233949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Работа по развитию стремления к самостоятельности и независимости от окружающих (в учебных и бытовых ситуациях), к проявлению социальной активности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48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4CF" w:rsidRDefault="009514CF" w:rsidP="00951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4CF" w:rsidRDefault="00EB7302" w:rsidP="00323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 ГБУ ВО ЦПП</w:t>
      </w:r>
      <w:r w:rsidR="009F6E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     </w:t>
      </w:r>
      <w:r w:rsidR="006A318E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9F6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на, телефон 32-38-61</w:t>
      </w:r>
    </w:p>
    <w:p w:rsidR="00B16817" w:rsidRDefault="009514CF" w:rsidP="00B16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подпись и расшифровка подписи, контактные </w:t>
      </w:r>
      <w:proofErr w:type="gramStart"/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>данные  лица</w:t>
      </w:r>
      <w:proofErr w:type="gramEnd"/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>, ответственного за составление перечня мероприятий)</w:t>
      </w:r>
    </w:p>
    <w:p w:rsidR="000D347E" w:rsidRDefault="000D347E" w:rsidP="00413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B16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F42" w:rsidRDefault="007479F9" w:rsidP="00B16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F42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823700" w:rsidRDefault="00823700" w:rsidP="00823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823700" w:rsidRPr="00B16817" w:rsidRDefault="00823700" w:rsidP="00823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>Заведующий МБДОУ</w:t>
      </w:r>
      <w:r w:rsidR="006B2AAB">
        <w:rPr>
          <w:rFonts w:ascii="Times New Roman" w:hAnsi="Times New Roman" w:cs="Times New Roman"/>
          <w:sz w:val="24"/>
          <w:szCs w:val="24"/>
        </w:rPr>
        <w:t xml:space="preserve"> </w:t>
      </w:r>
      <w:r w:rsidR="00071A41">
        <w:rPr>
          <w:rFonts w:ascii="Times New Roman" w:hAnsi="Times New Roman" w:cs="Times New Roman"/>
          <w:sz w:val="24"/>
          <w:szCs w:val="24"/>
        </w:rPr>
        <w:t>«Детский сад №70</w:t>
      </w:r>
      <w:r w:rsidRPr="00B16817">
        <w:rPr>
          <w:rFonts w:ascii="Times New Roman" w:hAnsi="Times New Roman" w:cs="Times New Roman"/>
          <w:sz w:val="24"/>
          <w:szCs w:val="24"/>
        </w:rPr>
        <w:t>»</w:t>
      </w:r>
    </w:p>
    <w:p w:rsidR="00823700" w:rsidRPr="00B16817" w:rsidRDefault="00823700" w:rsidP="00823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>_________________Маслова К.Г.</w:t>
      </w:r>
    </w:p>
    <w:p w:rsidR="00823700" w:rsidRDefault="00823700" w:rsidP="00823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>«___</w:t>
      </w:r>
      <w:r w:rsidR="00B16817">
        <w:rPr>
          <w:rFonts w:ascii="Times New Roman" w:hAnsi="Times New Roman" w:cs="Times New Roman"/>
          <w:sz w:val="24"/>
          <w:szCs w:val="24"/>
        </w:rPr>
        <w:t>___</w:t>
      </w:r>
      <w:r w:rsidRPr="00B16817">
        <w:rPr>
          <w:rFonts w:ascii="Times New Roman" w:hAnsi="Times New Roman" w:cs="Times New Roman"/>
          <w:sz w:val="24"/>
          <w:szCs w:val="24"/>
        </w:rPr>
        <w:t>»_________20</w:t>
      </w:r>
      <w:r w:rsidR="006B2AAB">
        <w:rPr>
          <w:rFonts w:ascii="Times New Roman" w:hAnsi="Times New Roman" w:cs="Times New Roman"/>
          <w:sz w:val="24"/>
          <w:szCs w:val="24"/>
        </w:rPr>
        <w:t>2</w:t>
      </w:r>
      <w:r w:rsidRPr="00B16817">
        <w:rPr>
          <w:rFonts w:ascii="Times New Roman" w:hAnsi="Times New Roman" w:cs="Times New Roman"/>
          <w:sz w:val="24"/>
          <w:szCs w:val="24"/>
        </w:rPr>
        <w:t>1 г.</w:t>
      </w:r>
    </w:p>
    <w:p w:rsidR="00B16817" w:rsidRPr="00B16817" w:rsidRDefault="00B16817" w:rsidP="00823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1A88" w:rsidRDefault="00251A88" w:rsidP="00251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="00227F42" w:rsidRPr="00227F4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ПОЛНЕНИЮ </w:t>
      </w:r>
      <w:r w:rsidRPr="00227F4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proofErr w:type="gramEnd"/>
    </w:p>
    <w:p w:rsidR="00251A88" w:rsidRDefault="00251A88" w:rsidP="00251A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51">
        <w:rPr>
          <w:rFonts w:ascii="Times New Roman" w:hAnsi="Times New Roman" w:cs="Times New Roman"/>
          <w:b/>
          <w:sz w:val="28"/>
          <w:szCs w:val="28"/>
        </w:rPr>
        <w:t>ПСИХОЛОГО-ПЕДАГОГИЧЕСКОЙ РЕАБИЛИТАЦИИ И АБИЛИТАЦИИ РЕБЕНКА-ИНВАЛИДА</w:t>
      </w:r>
    </w:p>
    <w:p w:rsidR="00227F42" w:rsidRPr="00B16817" w:rsidRDefault="00227F42" w:rsidP="00227F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17">
        <w:rPr>
          <w:rFonts w:ascii="Times New Roman" w:hAnsi="Times New Roman" w:cs="Times New Roman"/>
          <w:b/>
          <w:sz w:val="24"/>
          <w:szCs w:val="24"/>
        </w:rPr>
        <w:t>МБДОУ г.</w:t>
      </w:r>
      <w:r w:rsidR="008D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798">
        <w:rPr>
          <w:rFonts w:ascii="Times New Roman" w:hAnsi="Times New Roman" w:cs="Times New Roman"/>
          <w:b/>
          <w:sz w:val="24"/>
          <w:szCs w:val="24"/>
        </w:rPr>
        <w:t>ВЛАДИМИРА «ДЕТСКИЙ САД №42</w:t>
      </w:r>
      <w:r w:rsidRPr="00B1681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16817" w:rsidRDefault="00B16817" w:rsidP="00227F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F42" w:rsidRPr="009514CF" w:rsidRDefault="00227F42" w:rsidP="00227F4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ебенка: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ванова Мария Ивановна</w:t>
      </w:r>
    </w:p>
    <w:p w:rsidR="00227F42" w:rsidRPr="008907B7" w:rsidRDefault="00227F42" w:rsidP="00227F42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2. Дата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C5EAD">
        <w:rPr>
          <w:rFonts w:ascii="Times New Roman" w:eastAsia="Times New Roman" w:hAnsi="Times New Roman" w:cs="Times New Roman"/>
          <w:sz w:val="28"/>
          <w:szCs w:val="28"/>
        </w:rPr>
        <w:t>:  01</w:t>
      </w:r>
      <w:proofErr w:type="gramEnd"/>
      <w:r w:rsidRPr="00CC5E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EA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8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EA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3015" w:rsidRPr="00CC5EA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27F42" w:rsidRPr="008907B7" w:rsidRDefault="00227F42" w:rsidP="00227F42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3. Мест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жительства: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 w:rsidR="00071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ладимир, ул.</w:t>
      </w:r>
      <w:r w:rsidR="00071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вокзальная, д.5</w:t>
      </w:r>
    </w:p>
    <w:p w:rsidR="00227F42" w:rsidRPr="00071A41" w:rsidRDefault="00227F42" w:rsidP="00227F4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907B7">
        <w:rPr>
          <w:rFonts w:ascii="Times New Roman" w:hAnsi="Times New Roman" w:cs="Times New Roman"/>
          <w:sz w:val="28"/>
          <w:szCs w:val="28"/>
        </w:rPr>
        <w:t xml:space="preserve">4. Срок исполнения мероприятий психолого-педагогической реабилитации или </w:t>
      </w:r>
      <w:proofErr w:type="spellStart"/>
      <w:r w:rsidRPr="008907B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23F97">
        <w:rPr>
          <w:rFonts w:ascii="Times New Roman" w:hAnsi="Times New Roman" w:cs="Times New Roman"/>
          <w:sz w:val="24"/>
          <w:szCs w:val="24"/>
        </w:rPr>
        <w:t>согласно выписки из ИПРА ребенка-</w:t>
      </w:r>
      <w:proofErr w:type="gramStart"/>
      <w:r w:rsidRPr="00323F97">
        <w:rPr>
          <w:rFonts w:ascii="Times New Roman" w:hAnsi="Times New Roman" w:cs="Times New Roman"/>
          <w:sz w:val="24"/>
          <w:szCs w:val="24"/>
        </w:rPr>
        <w:t>инвалида</w:t>
      </w:r>
      <w:r w:rsidRPr="00CC5EAD">
        <w:rPr>
          <w:rFonts w:ascii="Times New Roman" w:hAnsi="Times New Roman" w:cs="Times New Roman"/>
          <w:sz w:val="24"/>
          <w:szCs w:val="24"/>
        </w:rPr>
        <w:t>)</w:t>
      </w:r>
      <w:r w:rsidR="00AC3015" w:rsidRPr="00CC5EAD">
        <w:rPr>
          <w:rFonts w:ascii="Times New Roman" w:hAnsi="Times New Roman" w:cs="Times New Roman"/>
          <w:sz w:val="24"/>
          <w:szCs w:val="24"/>
        </w:rPr>
        <w:t xml:space="preserve"> </w:t>
      </w:r>
      <w:r w:rsidR="00CC5EAD" w:rsidRPr="00CC5E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71A41" w:rsidRPr="00071A41">
        <w:rPr>
          <w:rFonts w:ascii="Times New Roman" w:hAnsi="Times New Roman" w:cs="Times New Roman"/>
          <w:sz w:val="28"/>
          <w:szCs w:val="28"/>
        </w:rPr>
        <w:t>с 01.01.2021 г. по 01.01.2022 г.</w:t>
      </w:r>
    </w:p>
    <w:p w:rsidR="00823700" w:rsidRPr="00655A52" w:rsidRDefault="00823700" w:rsidP="00227F42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4814" w:type="dxa"/>
        <w:tblLayout w:type="fixed"/>
        <w:tblLook w:val="04A0" w:firstRow="1" w:lastRow="0" w:firstColumn="1" w:lastColumn="0" w:noHBand="0" w:noVBand="1"/>
      </w:tblPr>
      <w:tblGrid>
        <w:gridCol w:w="1691"/>
        <w:gridCol w:w="5817"/>
        <w:gridCol w:w="1701"/>
        <w:gridCol w:w="1559"/>
        <w:gridCol w:w="2127"/>
        <w:gridCol w:w="1919"/>
      </w:tblGrid>
      <w:tr w:rsidR="009B0116" w:rsidRPr="00655A52" w:rsidTr="008D7757">
        <w:trPr>
          <w:trHeight w:val="142"/>
        </w:trPr>
        <w:tc>
          <w:tcPr>
            <w:tcW w:w="7508" w:type="dxa"/>
            <w:gridSpan w:val="2"/>
            <w:vAlign w:val="center"/>
          </w:tcPr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</w:t>
            </w:r>
            <w:r w:rsidR="009F6E01"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е</w:t>
            </w:r>
            <w:proofErr w:type="spellEnd"/>
            <w:proofErr w:type="gramEnd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</w:t>
            </w:r>
            <w:proofErr w:type="spellEnd"/>
            <w:r w:rsidR="009F6E01"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ьной организации,</w:t>
            </w: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ее нахождения</w:t>
            </w:r>
          </w:p>
        </w:tc>
        <w:tc>
          <w:tcPr>
            <w:tcW w:w="1559" w:type="dxa"/>
            <w:vAlign w:val="center"/>
          </w:tcPr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B0116" w:rsidRPr="00080798" w:rsidRDefault="009B0116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 проведения мероприятия</w:t>
            </w:r>
          </w:p>
        </w:tc>
        <w:tc>
          <w:tcPr>
            <w:tcW w:w="1919" w:type="dxa"/>
          </w:tcPr>
          <w:p w:rsidR="009B0116" w:rsidRPr="00080798" w:rsidRDefault="009B0116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выполнения мероприятия: выполнено/ не выполнено </w:t>
            </w:r>
          </w:p>
          <w:p w:rsidR="009B0116" w:rsidRPr="00080798" w:rsidRDefault="009B0116" w:rsidP="009B011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зать причину невыполнения)</w:t>
            </w:r>
          </w:p>
          <w:p w:rsidR="009B0116" w:rsidRPr="00080798" w:rsidRDefault="009B0116" w:rsidP="009B01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исполнителем мероприятий за 3 месяца до окончания срока действия ИПРА)</w:t>
            </w:r>
          </w:p>
        </w:tc>
      </w:tr>
      <w:tr w:rsidR="009B0116" w:rsidRPr="00655A52" w:rsidTr="00D62D28">
        <w:trPr>
          <w:trHeight w:val="142"/>
        </w:trPr>
        <w:tc>
          <w:tcPr>
            <w:tcW w:w="7508" w:type="dxa"/>
            <w:gridSpan w:val="2"/>
            <w:vAlign w:val="center"/>
          </w:tcPr>
          <w:p w:rsidR="009B0116" w:rsidRPr="008907B7" w:rsidRDefault="009B0116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B0116" w:rsidRPr="008907B7" w:rsidRDefault="009B0116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0116" w:rsidRPr="008907B7" w:rsidRDefault="009B0116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9B0116" w:rsidRPr="008907B7" w:rsidRDefault="009B0116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 w:rsidR="009B0116" w:rsidRPr="008907B7" w:rsidRDefault="009B0116" w:rsidP="009B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3949" w:rsidTr="00080798">
        <w:trPr>
          <w:trHeight w:val="142"/>
        </w:trPr>
        <w:tc>
          <w:tcPr>
            <w:tcW w:w="1691" w:type="dxa"/>
            <w:vMerge w:val="restart"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словия организации обучения</w:t>
            </w:r>
          </w:p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дошкольного воспитания и обучения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разовательная организация, реализующая </w:t>
            </w:r>
            <w:proofErr w:type="gramStart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основную  образовательную</w:t>
            </w:r>
            <w:proofErr w:type="gramEnd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– 2023 учебный  год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кина Т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266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bottom w:val="single" w:sz="4" w:space="0" w:color="auto"/>
            </w:tcBorders>
          </w:tcPr>
          <w:p w:rsidR="00233949" w:rsidRPr="00080798" w:rsidRDefault="00233949" w:rsidP="00233949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  <w:proofErr w:type="gramStart"/>
            <w:r w:rsidRPr="0008079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  образования</w:t>
            </w:r>
            <w:proofErr w:type="gramEnd"/>
            <w:r w:rsidRPr="00080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в образовательной организации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в здание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АХР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а О.П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Н.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504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  <w:tcBorders>
              <w:top w:val="single" w:sz="4" w:space="0" w:color="auto"/>
            </w:tcBorders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педагогические условия образования для обучающихся в образовательных организациях, реализующих основные образовательные программы: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щадящий режим дня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рабочее место на первой парте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пособия и дидактические материалы крупных размеров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услуги ассистента (помощник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75D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Р.М.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 w:val="restart"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сихолого-</w:t>
            </w:r>
            <w:proofErr w:type="spellStart"/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ая помощь</w:t>
            </w:r>
          </w:p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1701" w:type="dxa"/>
          </w:tcPr>
          <w:p w:rsidR="00233949" w:rsidRPr="00071A41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; май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D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 на развитие познавательных процессов и коммуникативных навыков</w:t>
            </w:r>
          </w:p>
        </w:tc>
        <w:tc>
          <w:tcPr>
            <w:tcW w:w="1701" w:type="dxa"/>
          </w:tcPr>
          <w:p w:rsidR="00233949" w:rsidRPr="00071A41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Занятия с учителем-логопедом на автоматизацию звукопроизнош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П.Н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итогах психолого-педагогической диагностики и коррекционно-развивающей рабо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;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П.Н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сихолого-педагогическое </w:t>
            </w:r>
            <w:r w:rsidRPr="0008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едагогов</w:t>
            </w:r>
          </w:p>
        </w:tc>
        <w:tc>
          <w:tcPr>
            <w:tcW w:w="1701" w:type="dxa"/>
          </w:tcPr>
          <w:p w:rsidR="00233949" w:rsidRPr="00071A41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</w:t>
            </w:r>
            <w:r w:rsidRPr="00071A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41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F75DF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ва О.А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ова П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Групповое психолого-педагогическое консультирование педагогов: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«Психологические особенности детей с ОВЗ»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«Профилактика нарушений зрения у дошкольников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В.В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о-педагогическое консультирование родителей (законных представителей)</w:t>
            </w:r>
          </w:p>
        </w:tc>
        <w:tc>
          <w:tcPr>
            <w:tcW w:w="1701" w:type="dxa"/>
          </w:tcPr>
          <w:p w:rsidR="00080798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949" w:rsidRPr="004B14C0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75DF">
              <w:rPr>
                <w:rFonts w:ascii="Times New Roman" w:hAnsi="Times New Roman" w:cs="Times New Roman"/>
                <w:sz w:val="24"/>
                <w:szCs w:val="24"/>
              </w:rPr>
              <w:t>о запросу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П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Групповое психолого-педагогическое консультирование родителей (законных представителей):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Знакомимся с Конвенцией о правах ребенка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Жестокое обращение с ребенком</w:t>
            </w:r>
          </w:p>
        </w:tc>
        <w:tc>
          <w:tcPr>
            <w:tcW w:w="1701" w:type="dxa"/>
          </w:tcPr>
          <w:p w:rsidR="00080798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949" w:rsidRPr="004B14C0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педагогов </w:t>
            </w:r>
          </w:p>
        </w:tc>
        <w:tc>
          <w:tcPr>
            <w:tcW w:w="1701" w:type="dxa"/>
          </w:tcPr>
          <w:p w:rsidR="00080798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949" w:rsidRPr="004B14C0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71E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П.Н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родителей (законных представителей) </w:t>
            </w:r>
          </w:p>
        </w:tc>
        <w:tc>
          <w:tcPr>
            <w:tcW w:w="1701" w:type="dxa"/>
          </w:tcPr>
          <w:p w:rsidR="00080798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949" w:rsidRPr="004B14C0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Pr="004B1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 май,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О.А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П.Н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для детей и родителей: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Спортивный праздник «Делай с нами, делай, как мы!»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Экскурсия «Наш любимый город»;</w:t>
            </w:r>
          </w:p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- Досуг «Мы вместе!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233949" w:rsidRPr="009371E4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1E4">
              <w:rPr>
                <w:rFonts w:ascii="Times New Roman" w:hAnsi="Times New Roman" w:cs="Times New Roman"/>
                <w:sz w:val="24"/>
                <w:szCs w:val="24"/>
              </w:rPr>
              <w:t>Физ.рук</w:t>
            </w:r>
            <w:proofErr w:type="spellEnd"/>
            <w:r w:rsidRPr="00937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E4">
              <w:rPr>
                <w:rFonts w:ascii="Times New Roman" w:hAnsi="Times New Roman" w:cs="Times New Roman"/>
                <w:sz w:val="24"/>
                <w:szCs w:val="24"/>
              </w:rPr>
              <w:t>Осина Г.Г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ина Н.Н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его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вития обучающегос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9371E4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E4">
              <w:rPr>
                <w:rFonts w:ascii="Times New Roman" w:hAnsi="Times New Roman" w:cs="Times New Roman"/>
                <w:sz w:val="24"/>
                <w:szCs w:val="24"/>
              </w:rPr>
              <w:t>март, сентябрь,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1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Социальное посредн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Н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591"/>
        </w:trPr>
        <w:tc>
          <w:tcPr>
            <w:tcW w:w="1691" w:type="dxa"/>
            <w:vMerge w:val="restart"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сихолого-</w:t>
            </w:r>
            <w:proofErr w:type="spellStart"/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ое </w:t>
            </w:r>
            <w:proofErr w:type="spellStart"/>
            <w:proofErr w:type="gramStart"/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е-ние</w:t>
            </w:r>
            <w:proofErr w:type="spellEnd"/>
            <w:proofErr w:type="gramEnd"/>
            <w:r w:rsidRPr="000807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процесса</w:t>
            </w:r>
          </w:p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(выбрать нужное)</w:t>
            </w: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полноценных социальных (жизненных) компетенц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Р.М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Помощь в минимизации негативного влияния особенностей познавательной деятельности ребенка на освоение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адекватных  отношений</w:t>
            </w:r>
            <w:proofErr w:type="gramEnd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 между ребенком, педагогами, одноклассниками и другими обучающимися, родителям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  <w:proofErr w:type="spellStart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 и межличностных конфликтов в группе, ДОУ</w:t>
            </w:r>
          </w:p>
        </w:tc>
        <w:tc>
          <w:tcPr>
            <w:tcW w:w="1701" w:type="dxa"/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</w:t>
            </w: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3949" w:rsidRPr="004B14C0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4C0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Поддержание эмоционально комфортной обстановки в групп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Р.М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успешного овладения учебной деятельностью с целью предупреждения </w:t>
            </w:r>
            <w:proofErr w:type="gramStart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</w:t>
            </w:r>
            <w:proofErr w:type="gramEnd"/>
            <w:r w:rsidRPr="0008079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к ситуации школьного обуч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949" w:rsidTr="00080798">
        <w:trPr>
          <w:trHeight w:val="142"/>
        </w:trPr>
        <w:tc>
          <w:tcPr>
            <w:tcW w:w="1691" w:type="dxa"/>
            <w:vMerge/>
          </w:tcPr>
          <w:p w:rsidR="00233949" w:rsidRPr="00080798" w:rsidRDefault="00233949" w:rsidP="0023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233949" w:rsidRPr="00080798" w:rsidRDefault="00233949" w:rsidP="00233949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0798">
              <w:rPr>
                <w:rFonts w:ascii="Times New Roman" w:hAnsi="Times New Roman" w:cs="Times New Roman"/>
                <w:sz w:val="24"/>
                <w:szCs w:val="24"/>
              </w:rPr>
              <w:t>Работа по развитию стремления к самостоятельности и независимости от окружающих (в учебных и бытовых ситуациях), к проявлению социа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33949" w:rsidRPr="00FA7D72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7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«Детский сад №42»</w:t>
            </w:r>
          </w:p>
        </w:tc>
        <w:tc>
          <w:tcPr>
            <w:tcW w:w="1559" w:type="dxa"/>
          </w:tcPr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О.Л.</w:t>
            </w:r>
          </w:p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.К.</w:t>
            </w:r>
          </w:p>
          <w:p w:rsidR="00233949" w:rsidRPr="00BF75DF" w:rsidRDefault="00233949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Р.М.</w:t>
            </w:r>
          </w:p>
        </w:tc>
        <w:tc>
          <w:tcPr>
            <w:tcW w:w="1919" w:type="dxa"/>
          </w:tcPr>
          <w:p w:rsidR="00233949" w:rsidRDefault="00233949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F42" w:rsidRDefault="00227F42" w:rsidP="00D3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65B" w:rsidRDefault="00DE365B" w:rsidP="00D3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919" w:rsidRDefault="00846919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A41" w:rsidRDefault="00071A41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98" w:rsidRDefault="00080798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65B" w:rsidRDefault="00DE365B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5B">
        <w:rPr>
          <w:rFonts w:ascii="Times New Roman" w:hAnsi="Times New Roman" w:cs="Times New Roman"/>
          <w:b/>
          <w:sz w:val="28"/>
          <w:szCs w:val="28"/>
        </w:rPr>
        <w:lastRenderedPageBreak/>
        <w:t>Пример 3</w:t>
      </w:r>
    </w:p>
    <w:p w:rsidR="00DE365B" w:rsidRPr="00DE365B" w:rsidRDefault="00DE365B" w:rsidP="00DE36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65B" w:rsidRDefault="00DE365B" w:rsidP="00DE3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0651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</w:t>
      </w:r>
    </w:p>
    <w:p w:rsidR="00DE365B" w:rsidRPr="00DE365B" w:rsidRDefault="00DE365B" w:rsidP="00DE36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0651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й реабилитации и </w:t>
      </w:r>
      <w:proofErr w:type="spellStart"/>
      <w:r w:rsidRPr="00E20651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E20651">
        <w:rPr>
          <w:rFonts w:ascii="Times New Roman" w:hAnsi="Times New Roman" w:cs="Times New Roman"/>
          <w:b/>
          <w:sz w:val="28"/>
          <w:szCs w:val="28"/>
        </w:rPr>
        <w:t xml:space="preserve"> ребенка-инвали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65B">
        <w:rPr>
          <w:rFonts w:ascii="Times New Roman" w:hAnsi="Times New Roman" w:cs="Times New Roman"/>
          <w:b/>
          <w:color w:val="FF0000"/>
          <w:sz w:val="28"/>
          <w:szCs w:val="28"/>
        </w:rPr>
        <w:t>школьного возраста</w:t>
      </w:r>
    </w:p>
    <w:p w:rsidR="00DE365B" w:rsidRPr="00842573" w:rsidRDefault="00DE365B" w:rsidP="00DE365B">
      <w:pPr>
        <w:jc w:val="center"/>
        <w:rPr>
          <w:rFonts w:ascii="Calibri" w:eastAsia="Times New Roman" w:hAnsi="Calibri" w:cs="Times New Roman"/>
          <w:b/>
          <w:szCs w:val="40"/>
        </w:rPr>
      </w:pPr>
    </w:p>
    <w:p w:rsidR="00DE365B" w:rsidRPr="009514CF" w:rsidRDefault="00DE365B" w:rsidP="00DE365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proofErr w:type="gramStart"/>
      <w:r w:rsidR="0087573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spellStart"/>
      <w:proofErr w:type="gramEnd"/>
      <w:r w:rsidR="00115A4F">
        <w:rPr>
          <w:rFonts w:ascii="Times New Roman" w:eastAsia="Times New Roman" w:hAnsi="Times New Roman" w:cs="Times New Roman"/>
          <w:b/>
          <w:sz w:val="28"/>
          <w:szCs w:val="28"/>
        </w:rPr>
        <w:t>Кузовлев</w:t>
      </w:r>
      <w:proofErr w:type="spellEnd"/>
      <w:r w:rsidR="00115A4F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ур Эдуардович</w:t>
      </w:r>
    </w:p>
    <w:p w:rsidR="00DE365B" w:rsidRPr="008907B7" w:rsidRDefault="00DE365B" w:rsidP="00DE365B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2. Дата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ождения: 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8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80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9 года</w:t>
      </w:r>
    </w:p>
    <w:p w:rsidR="00DE365B" w:rsidRPr="008907B7" w:rsidRDefault="00DE365B" w:rsidP="00DE365B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3. Мест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жительства: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, ул. 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>
        <w:rPr>
          <w:rFonts w:ascii="Times New Roman" w:eastAsia="Times New Roman" w:hAnsi="Times New Roman" w:cs="Times New Roman"/>
          <w:sz w:val="28"/>
          <w:szCs w:val="28"/>
        </w:rPr>
        <w:t>, д.5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E365B" w:rsidRDefault="00DE365B" w:rsidP="00DE365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hAnsi="Times New Roman" w:cs="Times New Roman"/>
          <w:sz w:val="28"/>
          <w:szCs w:val="28"/>
        </w:rPr>
        <w:t xml:space="preserve">4. Срок исполнения мероприятий психолого-педагогической реабилитации или </w:t>
      </w:r>
      <w:proofErr w:type="spellStart"/>
      <w:proofErr w:type="gramStart"/>
      <w:r w:rsidRPr="008907B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23F9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23F97">
        <w:rPr>
          <w:rFonts w:ascii="Times New Roman" w:hAnsi="Times New Roman" w:cs="Times New Roman"/>
          <w:sz w:val="24"/>
          <w:szCs w:val="24"/>
        </w:rPr>
        <w:t>согласно выписки из ИПРА ребенка-инвалида)</w:t>
      </w:r>
      <w:r w:rsidR="00435E85">
        <w:rPr>
          <w:rFonts w:ascii="Times New Roman" w:hAnsi="Times New Roman" w:cs="Times New Roman"/>
          <w:sz w:val="24"/>
          <w:szCs w:val="24"/>
        </w:rPr>
        <w:t xml:space="preserve"> </w:t>
      </w:r>
      <w:r w:rsidR="00071A41">
        <w:rPr>
          <w:rFonts w:ascii="Times New Roman" w:hAnsi="Times New Roman" w:cs="Times New Roman"/>
          <w:sz w:val="24"/>
          <w:szCs w:val="24"/>
        </w:rPr>
        <w:t xml:space="preserve">  </w:t>
      </w:r>
      <w:r w:rsidRPr="00071A41">
        <w:rPr>
          <w:rFonts w:ascii="Times New Roman" w:eastAsia="Times New Roman" w:hAnsi="Times New Roman" w:cs="Times New Roman"/>
          <w:sz w:val="28"/>
          <w:szCs w:val="28"/>
        </w:rPr>
        <w:t>с 01.05.20</w:t>
      </w:r>
      <w:r w:rsidR="00435E85" w:rsidRPr="00071A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1A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1A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71A4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35E85" w:rsidRPr="00071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A41"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435E85" w:rsidRPr="00071A4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1A4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1A41">
        <w:rPr>
          <w:rFonts w:ascii="Times New Roman" w:eastAsia="Times New Roman" w:hAnsi="Times New Roman" w:cs="Times New Roman"/>
          <w:sz w:val="28"/>
          <w:szCs w:val="28"/>
        </w:rPr>
        <w:t>23 г.</w:t>
      </w:r>
    </w:p>
    <w:p w:rsidR="00116D0E" w:rsidRDefault="00116D0E" w:rsidP="00DE365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14" w:type="dxa"/>
        <w:tblLayout w:type="fixed"/>
        <w:tblLook w:val="04A0" w:firstRow="1" w:lastRow="0" w:firstColumn="1" w:lastColumn="0" w:noHBand="0" w:noVBand="1"/>
      </w:tblPr>
      <w:tblGrid>
        <w:gridCol w:w="1691"/>
        <w:gridCol w:w="4967"/>
        <w:gridCol w:w="2456"/>
        <w:gridCol w:w="1591"/>
        <w:gridCol w:w="2161"/>
        <w:gridCol w:w="1948"/>
      </w:tblGrid>
      <w:tr w:rsidR="00211697" w:rsidRPr="00655A52" w:rsidTr="008D7757">
        <w:trPr>
          <w:trHeight w:val="142"/>
        </w:trPr>
        <w:tc>
          <w:tcPr>
            <w:tcW w:w="6658" w:type="dxa"/>
            <w:gridSpan w:val="2"/>
            <w:vAlign w:val="center"/>
          </w:tcPr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бразовательной организации,</w:t>
            </w: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ее нахождения</w:t>
            </w:r>
          </w:p>
        </w:tc>
        <w:tc>
          <w:tcPr>
            <w:tcW w:w="1591" w:type="dxa"/>
            <w:vAlign w:val="center"/>
          </w:tcPr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11697" w:rsidRPr="00080798" w:rsidRDefault="00211697" w:rsidP="008D775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 проведения мероприятия</w:t>
            </w:r>
          </w:p>
        </w:tc>
        <w:tc>
          <w:tcPr>
            <w:tcW w:w="1948" w:type="dxa"/>
          </w:tcPr>
          <w:p w:rsidR="00211697" w:rsidRPr="00080798" w:rsidRDefault="00211697" w:rsidP="00933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выполнения мероприятия: выполнено/ не выполнено </w:t>
            </w:r>
          </w:p>
          <w:p w:rsidR="00211697" w:rsidRPr="00080798" w:rsidRDefault="00211697" w:rsidP="00933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зать причину невыполнения)</w:t>
            </w:r>
          </w:p>
          <w:p w:rsidR="00211697" w:rsidRPr="00080798" w:rsidRDefault="00211697" w:rsidP="00933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798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исполнителем мероприятий за 3 месяца до окончания срока действия ИПРА)</w:t>
            </w:r>
          </w:p>
        </w:tc>
      </w:tr>
      <w:tr w:rsidR="00211697" w:rsidRPr="00655A52" w:rsidTr="00933138">
        <w:trPr>
          <w:trHeight w:val="142"/>
        </w:trPr>
        <w:tc>
          <w:tcPr>
            <w:tcW w:w="6658" w:type="dxa"/>
            <w:gridSpan w:val="2"/>
            <w:vAlign w:val="center"/>
          </w:tcPr>
          <w:p w:rsidR="00211697" w:rsidRPr="008907B7" w:rsidRDefault="00211697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211697" w:rsidRPr="008907B7" w:rsidRDefault="00211697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211697" w:rsidRPr="008907B7" w:rsidRDefault="00211697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211697" w:rsidRPr="008907B7" w:rsidRDefault="00211697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211697" w:rsidRPr="008907B7" w:rsidRDefault="00211697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71A41" w:rsidTr="00080798">
        <w:trPr>
          <w:trHeight w:val="142"/>
        </w:trPr>
        <w:tc>
          <w:tcPr>
            <w:tcW w:w="1691" w:type="dxa"/>
            <w:vMerge w:val="restart"/>
          </w:tcPr>
          <w:p w:rsidR="00071A41" w:rsidRPr="00A96D64" w:rsidRDefault="00071A41" w:rsidP="0008079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.</w:t>
            </w:r>
          </w:p>
          <w:p w:rsidR="00071A41" w:rsidRDefault="00071A41" w:rsidP="000807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ловия организации обучения</w:t>
            </w:r>
          </w:p>
          <w:p w:rsidR="00071A41" w:rsidRPr="00E80DA5" w:rsidRDefault="00071A41" w:rsidP="00080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071A41" w:rsidRPr="00A96D64" w:rsidRDefault="00071A41" w:rsidP="0008079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sz w:val="26"/>
                <w:szCs w:val="26"/>
              </w:rPr>
              <w:t>Тип школьного воспитания и обучения</w:t>
            </w:r>
          </w:p>
          <w:p w:rsidR="00071A41" w:rsidRPr="00F81A68" w:rsidRDefault="00071A41" w:rsidP="00080798">
            <w:pPr>
              <w:rPr>
                <w:rFonts w:ascii="Times New Roman" w:hAnsi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ая организация, </w:t>
            </w:r>
            <w:r w:rsidRPr="00F81A68">
              <w:rPr>
                <w:rFonts w:ascii="Times New Roman" w:hAnsi="Times New Roman"/>
                <w:sz w:val="26"/>
                <w:szCs w:val="26"/>
              </w:rPr>
              <w:t>реализующая адаптированную основную образовательную программ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обучающихся с расстройствами аутистического спектра</w:t>
            </w:r>
          </w:p>
          <w:p w:rsidR="00071A41" w:rsidRPr="00A96D64" w:rsidRDefault="00071A41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6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521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41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, ул. Верхняя Дуброва, д 2-а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 01.05.2021 г. по 01.05.2023 г.</w:t>
            </w:r>
          </w:p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071A41" w:rsidRPr="000E3926" w:rsidRDefault="00071A41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533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F55807" w:rsidRPr="00A96D64" w:rsidRDefault="00F55807" w:rsidP="00080798">
            <w:pPr>
              <w:pStyle w:val="a5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получения образования</w:t>
            </w:r>
          </w:p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образовательной организаци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с 01.05.2021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о 01.05.2023 г.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18" w:rsidTr="00080798">
        <w:trPr>
          <w:trHeight w:val="504"/>
        </w:trPr>
        <w:tc>
          <w:tcPr>
            <w:tcW w:w="1691" w:type="dxa"/>
            <w:vMerge/>
          </w:tcPr>
          <w:p w:rsidR="00857518" w:rsidRDefault="00857518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:rsidR="00857518" w:rsidRPr="00A96D64" w:rsidRDefault="00857518" w:rsidP="00080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ые педагогические условия образования для обучающихся в образовательных организациях, реализующих основные образовательные программы:</w:t>
            </w:r>
          </w:p>
          <w:p w:rsidR="00857518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адящий режим дня;</w:t>
            </w:r>
          </w:p>
          <w:p w:rsidR="00857518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ьно оборудованное рабочее место;</w:t>
            </w:r>
          </w:p>
          <w:p w:rsidR="00857518" w:rsidRPr="00A96D64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- специальные пособия и дидактические материалы;</w:t>
            </w:r>
          </w:p>
          <w:p w:rsidR="00857518" w:rsidRPr="00A96D64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- услуг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857518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 w:val="restart"/>
          </w:tcPr>
          <w:p w:rsidR="00F55807" w:rsidRPr="00A96D64" w:rsidRDefault="00F55807" w:rsidP="0008079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Психолого-</w:t>
            </w:r>
            <w:proofErr w:type="spellStart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я помощь</w:t>
            </w:r>
          </w:p>
          <w:p w:rsidR="00F55807" w:rsidRPr="009D128C" w:rsidRDefault="00F55807" w:rsidP="000807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диагностика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Занятия с педагогом-психологом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Занятия с учителем-логопедом</w:t>
            </w:r>
          </w:p>
        </w:tc>
        <w:tc>
          <w:tcPr>
            <w:tcW w:w="2456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ых представителей) об итогах психолого-педагогической диагностики и коррекционно-развивающей работы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F55807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(индивидуальное/ групповое) консультирование педагогов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F55807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 – по запросу;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рупповое – 2 раза в год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о-педагогическое (индивидуальное/ групповое) </w:t>
            </w:r>
            <w:r w:rsidRPr="00A96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ирование родителей (законных представителей)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F55807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-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у;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рупповое – 2 раза в год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55807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МБОУ</w:t>
            </w: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Разработка индивидуальных рекомендаций для педагогов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F55807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Разработка индивидуальных рекомендаций для родителей (законных представителей)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F55807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F55807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07" w:rsidTr="00080798">
        <w:trPr>
          <w:trHeight w:val="142"/>
        </w:trPr>
        <w:tc>
          <w:tcPr>
            <w:tcW w:w="1691" w:type="dxa"/>
            <w:vMerge/>
          </w:tcPr>
          <w:p w:rsidR="00F55807" w:rsidRDefault="00F55807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F55807" w:rsidRPr="00A96D64" w:rsidRDefault="00F55807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мероприятий для детей и родителей</w:t>
            </w:r>
          </w:p>
        </w:tc>
        <w:tc>
          <w:tcPr>
            <w:tcW w:w="2456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857518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857518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У ВО ЦППМС</w:t>
            </w:r>
          </w:p>
        </w:tc>
        <w:tc>
          <w:tcPr>
            <w:tcW w:w="159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161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857518" w:rsidRPr="000E392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1948" w:type="dxa"/>
          </w:tcPr>
          <w:p w:rsidR="00F55807" w:rsidRPr="000E3926" w:rsidRDefault="00F55807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18" w:rsidTr="00080798">
        <w:trPr>
          <w:trHeight w:val="142"/>
        </w:trPr>
        <w:tc>
          <w:tcPr>
            <w:tcW w:w="1691" w:type="dxa"/>
            <w:vMerge/>
          </w:tcPr>
          <w:p w:rsidR="00857518" w:rsidRDefault="00857518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857518" w:rsidRPr="00A96D64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Мониторинг достижений обучающегося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857518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ередина, конец учебного года</w:t>
            </w:r>
          </w:p>
        </w:tc>
        <w:tc>
          <w:tcPr>
            <w:tcW w:w="216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</w:tc>
        <w:tc>
          <w:tcPr>
            <w:tcW w:w="1948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18" w:rsidTr="00080798">
        <w:trPr>
          <w:trHeight w:val="142"/>
        </w:trPr>
        <w:tc>
          <w:tcPr>
            <w:tcW w:w="1691" w:type="dxa"/>
            <w:vMerge/>
          </w:tcPr>
          <w:p w:rsidR="00857518" w:rsidRDefault="00857518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857518" w:rsidRPr="00A96D64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Мониторинг динамики развития обучающегося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 w:rsidR="0008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857518" w:rsidRPr="000E3926" w:rsidRDefault="0052182B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518" w:rsidTr="00080798">
        <w:trPr>
          <w:trHeight w:val="142"/>
        </w:trPr>
        <w:tc>
          <w:tcPr>
            <w:tcW w:w="1691" w:type="dxa"/>
            <w:vMerge/>
          </w:tcPr>
          <w:p w:rsidR="00857518" w:rsidRDefault="00857518" w:rsidP="0008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857518" w:rsidRPr="00A96D64" w:rsidRDefault="00857518" w:rsidP="00080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Социальное посредничество</w:t>
            </w:r>
          </w:p>
        </w:tc>
        <w:tc>
          <w:tcPr>
            <w:tcW w:w="2456" w:type="dxa"/>
          </w:tcPr>
          <w:p w:rsidR="00857518" w:rsidRPr="000E3926" w:rsidRDefault="000E3926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»,</w:t>
            </w:r>
          </w:p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У ВО ЦППМС</w:t>
            </w:r>
          </w:p>
        </w:tc>
        <w:tc>
          <w:tcPr>
            <w:tcW w:w="159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48" w:type="dxa"/>
          </w:tcPr>
          <w:p w:rsidR="00857518" w:rsidRPr="000E3926" w:rsidRDefault="00857518" w:rsidP="00080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591"/>
        </w:trPr>
        <w:tc>
          <w:tcPr>
            <w:tcW w:w="1691" w:type="dxa"/>
            <w:vMerge w:val="restart"/>
          </w:tcPr>
          <w:p w:rsidR="0052182B" w:rsidRPr="00A96D64" w:rsidRDefault="0052182B" w:rsidP="0052182B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Психолого-</w:t>
            </w:r>
            <w:proofErr w:type="spellStart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чес</w:t>
            </w:r>
            <w:proofErr w:type="spellEnd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кое </w:t>
            </w:r>
            <w:proofErr w:type="spellStart"/>
            <w:proofErr w:type="gramStart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провожде-ние</w:t>
            </w:r>
            <w:proofErr w:type="spellEnd"/>
            <w:proofErr w:type="gramEnd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бного процесса</w:t>
            </w:r>
          </w:p>
          <w:p w:rsidR="0052182B" w:rsidRPr="00E80DA5" w:rsidRDefault="0052182B" w:rsidP="0052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Помощь в формировании полноценных социальных (жизненных) компетенций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142"/>
        </w:trPr>
        <w:tc>
          <w:tcPr>
            <w:tcW w:w="1691" w:type="dxa"/>
            <w:vMerge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Помощь в минимизации негативного влияния особенностей познавательной деятельности ребенка на освоение образовательной программы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142"/>
        </w:trPr>
        <w:tc>
          <w:tcPr>
            <w:tcW w:w="1691" w:type="dxa"/>
            <w:vMerge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адекватных отношений межд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, педагогами, одноклассниками и другими обучающимися, родителям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142"/>
        </w:trPr>
        <w:tc>
          <w:tcPr>
            <w:tcW w:w="1691" w:type="dxa"/>
            <w:vMerge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профилактике </w:t>
            </w:r>
            <w:proofErr w:type="spellStart"/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внутриличностных</w:t>
            </w:r>
            <w:proofErr w:type="spellEnd"/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 и межличностных конфликтов в классе, школе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142"/>
        </w:trPr>
        <w:tc>
          <w:tcPr>
            <w:tcW w:w="1691" w:type="dxa"/>
            <w:vMerge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Поддержание эмоционально комфортной обстановк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142"/>
        </w:trPr>
        <w:tc>
          <w:tcPr>
            <w:tcW w:w="1691" w:type="dxa"/>
            <w:vMerge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успешного овладения учебной деятельностью с целью предупреждения </w:t>
            </w:r>
            <w:proofErr w:type="gramStart"/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негативного отношения</w:t>
            </w:r>
            <w:proofErr w:type="gramEnd"/>
            <w:r w:rsidRPr="00A96D64">
              <w:rPr>
                <w:rFonts w:ascii="Times New Roman" w:hAnsi="Times New Roman" w:cs="Times New Roman"/>
                <w:sz w:val="26"/>
                <w:szCs w:val="26"/>
              </w:rPr>
              <w:t xml:space="preserve"> обучающегося к ситуации школьного обучения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2B" w:rsidTr="00080798">
        <w:trPr>
          <w:trHeight w:val="142"/>
        </w:trPr>
        <w:tc>
          <w:tcPr>
            <w:tcW w:w="1691" w:type="dxa"/>
            <w:vMerge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52182B" w:rsidRPr="00A96D64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sz w:val="26"/>
                <w:szCs w:val="26"/>
              </w:rPr>
              <w:t>Работа по развитию стремления к самостоятельности и независимости от окружающих (в учебных и бытовых ситуациях), к проявлению социальной активност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 МБОУ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E01" w:rsidRDefault="009F6E01" w:rsidP="009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E01" w:rsidRDefault="009F6E01" w:rsidP="009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 ГБУ ВО ЦППМС     ______________________Т.В. Васина, телефон 32-38-61</w:t>
      </w:r>
    </w:p>
    <w:p w:rsidR="009F6E01" w:rsidRDefault="009F6E01" w:rsidP="009F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подпись и расшифровка подписи, контактные </w:t>
      </w:r>
      <w:proofErr w:type="gramStart"/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>данные  лица</w:t>
      </w:r>
      <w:proofErr w:type="gramEnd"/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>, ответственного за составление перечня мероприятий)</w:t>
      </w:r>
    </w:p>
    <w:p w:rsidR="00B46A7E" w:rsidRDefault="00B46A7E" w:rsidP="00DE36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6E01" w:rsidRDefault="009F6E01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919" w:rsidRDefault="00846919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97" w:rsidRDefault="00211697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FF5">
        <w:rPr>
          <w:rFonts w:ascii="Times New Roman" w:hAnsi="Times New Roman" w:cs="Times New Roman"/>
          <w:b/>
          <w:sz w:val="28"/>
          <w:szCs w:val="28"/>
        </w:rPr>
        <w:t>Пример 4</w:t>
      </w:r>
    </w:p>
    <w:p w:rsidR="00211697" w:rsidRDefault="00211697" w:rsidP="002116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211697" w:rsidRPr="00B16817" w:rsidRDefault="00211697" w:rsidP="002116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16817">
        <w:rPr>
          <w:rFonts w:ascii="Times New Roman" w:hAnsi="Times New Roman" w:cs="Times New Roman"/>
          <w:sz w:val="24"/>
          <w:szCs w:val="24"/>
        </w:rPr>
        <w:t xml:space="preserve">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8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Ш №1</w:t>
      </w:r>
      <w:r w:rsidRPr="00B16817">
        <w:rPr>
          <w:rFonts w:ascii="Times New Roman" w:hAnsi="Times New Roman" w:cs="Times New Roman"/>
          <w:sz w:val="24"/>
          <w:szCs w:val="24"/>
        </w:rPr>
        <w:t>»</w:t>
      </w:r>
    </w:p>
    <w:p w:rsidR="00211697" w:rsidRPr="00B16817" w:rsidRDefault="00211697" w:rsidP="002116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с</w:t>
      </w:r>
      <w:r w:rsidRPr="00B16817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B1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Д.</w:t>
      </w:r>
    </w:p>
    <w:p w:rsidR="00211697" w:rsidRDefault="00211697" w:rsidP="002116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6817">
        <w:rPr>
          <w:rFonts w:ascii="Times New Roman" w:hAnsi="Times New Roman" w:cs="Times New Roman"/>
          <w:sz w:val="24"/>
          <w:szCs w:val="24"/>
        </w:rPr>
        <w:t>»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817">
        <w:rPr>
          <w:rFonts w:ascii="Times New Roman" w:hAnsi="Times New Roman" w:cs="Times New Roman"/>
          <w:sz w:val="24"/>
          <w:szCs w:val="24"/>
        </w:rPr>
        <w:t>1 г.</w:t>
      </w:r>
    </w:p>
    <w:p w:rsidR="00211697" w:rsidRPr="00B16817" w:rsidRDefault="00211697" w:rsidP="0021169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1697" w:rsidRDefault="00211697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Pr="00227F4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ПОЛНЕНИЮ </w:t>
      </w:r>
      <w:r w:rsidRPr="00227F4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proofErr w:type="gramEnd"/>
    </w:p>
    <w:p w:rsidR="00211697" w:rsidRDefault="00211697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51">
        <w:rPr>
          <w:rFonts w:ascii="Times New Roman" w:hAnsi="Times New Roman" w:cs="Times New Roman"/>
          <w:b/>
          <w:sz w:val="28"/>
          <w:szCs w:val="28"/>
        </w:rPr>
        <w:t>ПСИХОЛОГО-ПЕДАГОГИЧЕСКОЙ РЕАБИЛИТАЦИИ И АБИЛИТАЦИИ РЕБЕНКА-ИНВАЛИДА</w:t>
      </w:r>
    </w:p>
    <w:p w:rsidR="00211697" w:rsidRPr="00B16817" w:rsidRDefault="00211697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17">
        <w:rPr>
          <w:rFonts w:ascii="Times New Roman" w:hAnsi="Times New Roman" w:cs="Times New Roman"/>
          <w:b/>
          <w:sz w:val="24"/>
          <w:szCs w:val="24"/>
        </w:rPr>
        <w:t>МБОУ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817">
        <w:rPr>
          <w:rFonts w:ascii="Times New Roman" w:hAnsi="Times New Roman" w:cs="Times New Roman"/>
          <w:b/>
          <w:sz w:val="24"/>
          <w:szCs w:val="24"/>
        </w:rPr>
        <w:t>ВЛАДИМИРА «</w:t>
      </w:r>
      <w:r>
        <w:rPr>
          <w:rFonts w:ascii="Times New Roman" w:hAnsi="Times New Roman" w:cs="Times New Roman"/>
          <w:b/>
          <w:sz w:val="24"/>
          <w:szCs w:val="24"/>
        </w:rPr>
        <w:t>СРЕДН</w:t>
      </w:r>
      <w:r w:rsidR="00857518">
        <w:rPr>
          <w:rFonts w:ascii="Times New Roman" w:hAnsi="Times New Roman" w:cs="Times New Roman"/>
          <w:b/>
          <w:sz w:val="24"/>
          <w:szCs w:val="24"/>
        </w:rPr>
        <w:t>ЯЯ ОБЩЕООБРАЗОВАТЕЛЬНАЯ ШКОЛА №32</w:t>
      </w:r>
      <w:r w:rsidRPr="00B1681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11697" w:rsidRDefault="00211697" w:rsidP="00211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97" w:rsidRPr="009514CF" w:rsidRDefault="00211697" w:rsidP="002116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proofErr w:type="gramStart"/>
      <w:r w:rsidR="0087573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spellStart"/>
      <w:proofErr w:type="gramEnd"/>
      <w:r w:rsidR="00115A4F">
        <w:rPr>
          <w:rFonts w:ascii="Times New Roman" w:eastAsia="Times New Roman" w:hAnsi="Times New Roman" w:cs="Times New Roman"/>
          <w:b/>
          <w:sz w:val="28"/>
          <w:szCs w:val="28"/>
        </w:rPr>
        <w:t>Кузовлев</w:t>
      </w:r>
      <w:proofErr w:type="spellEnd"/>
      <w:r w:rsidR="00115A4F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ур Эдуардович</w:t>
      </w:r>
    </w:p>
    <w:p w:rsidR="00211697" w:rsidRPr="008907B7" w:rsidRDefault="00211697" w:rsidP="00211697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2. Дата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ождения:  </w:t>
      </w:r>
      <w:r>
        <w:rPr>
          <w:rFonts w:ascii="Times New Roman" w:eastAsia="Times New Roman" w:hAnsi="Times New Roman" w:cs="Times New Roman"/>
          <w:sz w:val="28"/>
          <w:szCs w:val="28"/>
        </w:rPr>
        <w:t>01.10.200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11697" w:rsidRPr="008907B7" w:rsidRDefault="00211697" w:rsidP="00211697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3. Мест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жительства: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, ул. 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</w:rPr>
        <w:t>альная, д.5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11697" w:rsidRDefault="00211697" w:rsidP="002116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hAnsi="Times New Roman" w:cs="Times New Roman"/>
          <w:sz w:val="28"/>
          <w:szCs w:val="28"/>
        </w:rPr>
        <w:t xml:space="preserve">4. Срок исполнения мероприятий психолого-педагогической реабилитации или </w:t>
      </w:r>
      <w:proofErr w:type="spellStart"/>
      <w:proofErr w:type="gramStart"/>
      <w:r w:rsidRPr="008907B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23F9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23F97">
        <w:rPr>
          <w:rFonts w:ascii="Times New Roman" w:hAnsi="Times New Roman" w:cs="Times New Roman"/>
          <w:sz w:val="24"/>
          <w:szCs w:val="24"/>
        </w:rPr>
        <w:t>согласно выписки из ИПРА ребенка-инвали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26">
        <w:rPr>
          <w:rFonts w:ascii="Times New Roman" w:hAnsi="Times New Roman" w:cs="Times New Roman"/>
          <w:sz w:val="24"/>
          <w:szCs w:val="24"/>
        </w:rPr>
        <w:t xml:space="preserve"> </w:t>
      </w:r>
      <w:r w:rsidR="000E3926" w:rsidRPr="000E3926">
        <w:rPr>
          <w:rFonts w:ascii="Times New Roman" w:hAnsi="Times New Roman" w:cs="Times New Roman"/>
          <w:sz w:val="24"/>
          <w:szCs w:val="24"/>
        </w:rPr>
        <w:t>с 01.05.2021 г. по 01.05.2023 г.</w:t>
      </w:r>
    </w:p>
    <w:p w:rsidR="00211697" w:rsidRDefault="00211697" w:rsidP="00DE365B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14" w:type="dxa"/>
        <w:tblLayout w:type="fixed"/>
        <w:tblLook w:val="04A0" w:firstRow="1" w:lastRow="0" w:firstColumn="1" w:lastColumn="0" w:noHBand="0" w:noVBand="1"/>
      </w:tblPr>
      <w:tblGrid>
        <w:gridCol w:w="1691"/>
        <w:gridCol w:w="4967"/>
        <w:gridCol w:w="2456"/>
        <w:gridCol w:w="1591"/>
        <w:gridCol w:w="2161"/>
        <w:gridCol w:w="1948"/>
      </w:tblGrid>
      <w:tr w:rsidR="00DE365B" w:rsidRPr="00655A52" w:rsidTr="006B2AAB">
        <w:trPr>
          <w:trHeight w:val="142"/>
        </w:trPr>
        <w:tc>
          <w:tcPr>
            <w:tcW w:w="6658" w:type="dxa"/>
            <w:gridSpan w:val="2"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6" w:type="dxa"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бразовательной организации,</w:t>
            </w: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ее нахождения</w:t>
            </w:r>
          </w:p>
        </w:tc>
        <w:tc>
          <w:tcPr>
            <w:tcW w:w="1591" w:type="dxa"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2161" w:type="dxa"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 проведения мероприятия</w:t>
            </w:r>
          </w:p>
        </w:tc>
        <w:tc>
          <w:tcPr>
            <w:tcW w:w="1948" w:type="dxa"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выполнения мероприятия: выполнено/ не выполнено </w:t>
            </w: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зать причину невыполнения)</w:t>
            </w:r>
          </w:p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3949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исполнителем мероприятий за 3 месяца до окончания срока действия ИПРА)</w:t>
            </w:r>
          </w:p>
        </w:tc>
      </w:tr>
      <w:tr w:rsidR="00DE365B" w:rsidRPr="00655A52" w:rsidTr="006B2AAB">
        <w:trPr>
          <w:trHeight w:val="142"/>
        </w:trPr>
        <w:tc>
          <w:tcPr>
            <w:tcW w:w="6658" w:type="dxa"/>
            <w:gridSpan w:val="2"/>
            <w:vAlign w:val="center"/>
          </w:tcPr>
          <w:p w:rsidR="00DE365B" w:rsidRPr="008907B7" w:rsidRDefault="00DE365B" w:rsidP="006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E365B" w:rsidRPr="008907B7" w:rsidRDefault="00DE365B" w:rsidP="006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DE365B" w:rsidRPr="008907B7" w:rsidRDefault="00DE365B" w:rsidP="006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DE365B" w:rsidRPr="008907B7" w:rsidRDefault="00DE365B" w:rsidP="006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DE365B" w:rsidRPr="008907B7" w:rsidRDefault="00DE365B" w:rsidP="006B2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182B" w:rsidTr="0052182B">
        <w:trPr>
          <w:trHeight w:val="142"/>
        </w:trPr>
        <w:tc>
          <w:tcPr>
            <w:tcW w:w="1691" w:type="dxa"/>
            <w:vMerge w:val="restart"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организации обучения</w:t>
            </w:r>
          </w:p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школьного воспитания и обучения</w:t>
            </w:r>
          </w:p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организация, </w:t>
            </w:r>
            <w:r w:rsidRPr="00233949">
              <w:rPr>
                <w:rFonts w:ascii="Times New Roman" w:hAnsi="Times New Roman"/>
                <w:sz w:val="24"/>
                <w:szCs w:val="24"/>
              </w:rPr>
              <w:t xml:space="preserve">реализующая адаптированную основную образовательную программу для обучающихся с </w:t>
            </w:r>
            <w:r w:rsidRPr="00233949">
              <w:rPr>
                <w:rFonts w:ascii="Times New Roman" w:hAnsi="Times New Roman"/>
                <w:sz w:val="24"/>
                <w:szCs w:val="24"/>
              </w:rPr>
              <w:lastRenderedPageBreak/>
              <w:t>расстройствами аутистического спектра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мир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рменная, д.46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, 2022-2023 учебный год</w:t>
            </w:r>
          </w:p>
          <w:p w:rsidR="0052182B" w:rsidRPr="000E3926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876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52182B" w:rsidRPr="00233949" w:rsidRDefault="0052182B" w:rsidP="0052182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лучения образования </w:t>
            </w:r>
          </w:p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в образовательной организации;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Кукушкина О.Р. – заместитель директора по УР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504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:rsidR="0052182B" w:rsidRPr="00233949" w:rsidRDefault="0052182B" w:rsidP="0052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педагогические условия образования для обучающихся в образовательных организациях, реализующих основные образовательные программы:</w:t>
            </w:r>
          </w:p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щадящий режим дня;</w:t>
            </w:r>
          </w:p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ое рабочее место;</w:t>
            </w:r>
          </w:p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специальные пособия и дидактические материалы;</w:t>
            </w:r>
          </w:p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- услуги </w:t>
            </w:r>
            <w:proofErr w:type="spell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Кукушкина О.Р. – заместитель директора по УР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 w:val="restart"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сихолого-</w:t>
            </w:r>
            <w:proofErr w:type="spellStart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ая помощь</w:t>
            </w:r>
          </w:p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5B" w:rsidTr="0052182B">
        <w:trPr>
          <w:trHeight w:val="142"/>
        </w:trPr>
        <w:tc>
          <w:tcPr>
            <w:tcW w:w="1691" w:type="dxa"/>
            <w:vMerge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E365B" w:rsidRPr="00233949" w:rsidRDefault="00DE365B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Занятия с учителем-логопедом</w:t>
            </w:r>
          </w:p>
        </w:tc>
        <w:tc>
          <w:tcPr>
            <w:tcW w:w="2456" w:type="dxa"/>
          </w:tcPr>
          <w:p w:rsidR="0052182B" w:rsidRPr="0052182B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B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52182B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5218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E365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2B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DE365B" w:rsidRPr="000E3926" w:rsidRDefault="00DE365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DE365B" w:rsidRPr="000E3926" w:rsidRDefault="00116D0E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</w:t>
            </w:r>
            <w:r w:rsidR="00DE365B" w:rsidRPr="000E3926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1948" w:type="dxa"/>
          </w:tcPr>
          <w:p w:rsidR="00DE365B" w:rsidRDefault="00DE365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итогах психолого-педагогической диагностики и коррекционно-развивающей работы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читель-логопед</w:t>
            </w:r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о-педагогическое консультирование педагогов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читель-логопед</w:t>
            </w:r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Групповое психолого-педагогическое консультирование педагогов:</w:t>
            </w:r>
          </w:p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- «Профилактика нежелательного поведения 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с РАС»;</w:t>
            </w:r>
          </w:p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«Формирование навыков вербальной и невербальной коммуникации у детей с РАС»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читель-логопед</w:t>
            </w:r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о-педагогическое консультирование родителей (законных представителей)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о запросу;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читель-логопед Суслова Н.П. – классный руководитель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Групповое психолого-педагогическое консультирование родителей (законных представителей):</w:t>
            </w:r>
          </w:p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«Способы преодоления нежелательного поведения ребенка с РАС»;</w:t>
            </w:r>
          </w:p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- «Организация выполнения </w:t>
            </w:r>
            <w:proofErr w:type="gram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  <w:proofErr w:type="gram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с РАС»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педагогов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читель-логопед</w:t>
            </w:r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926" w:rsidTr="0052182B">
        <w:trPr>
          <w:trHeight w:val="142"/>
        </w:trPr>
        <w:tc>
          <w:tcPr>
            <w:tcW w:w="1691" w:type="dxa"/>
            <w:vMerge/>
          </w:tcPr>
          <w:p w:rsidR="000E3926" w:rsidRPr="00233949" w:rsidRDefault="000E3926" w:rsidP="000E3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0E3926" w:rsidRPr="00233949" w:rsidRDefault="000E3926" w:rsidP="000E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родителей (законных представителей) 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ДООспЦ</w:t>
            </w:r>
            <w:proofErr w:type="spell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 Владимира</w:t>
            </w:r>
          </w:p>
        </w:tc>
        <w:tc>
          <w:tcPr>
            <w:tcW w:w="159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161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алинина В.И. -учитель-логопед</w:t>
            </w:r>
          </w:p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48" w:type="dxa"/>
          </w:tcPr>
          <w:p w:rsidR="000E3926" w:rsidRDefault="000E3926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5B" w:rsidTr="0052182B">
        <w:trPr>
          <w:trHeight w:val="142"/>
        </w:trPr>
        <w:tc>
          <w:tcPr>
            <w:tcW w:w="1691" w:type="dxa"/>
            <w:vMerge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E365B" w:rsidRPr="00233949" w:rsidRDefault="00DE365B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для детей и родителей</w:t>
            </w:r>
            <w:r w:rsidR="00932856" w:rsidRPr="002339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2856" w:rsidRPr="00233949" w:rsidRDefault="00932856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Экскурсия в музей «Старая аптека»;</w:t>
            </w:r>
          </w:p>
          <w:p w:rsidR="00932856" w:rsidRPr="00233949" w:rsidRDefault="00932856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Новогодний праздник;</w:t>
            </w:r>
          </w:p>
          <w:p w:rsidR="00904CB4" w:rsidRPr="00233949" w:rsidRDefault="00904CB4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суговое мероприятие «Весеннее настроение»</w:t>
            </w:r>
          </w:p>
          <w:p w:rsidR="00932856" w:rsidRPr="00233949" w:rsidRDefault="00932856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Фестиваль «Люди как люди»</w:t>
            </w:r>
          </w:p>
        </w:tc>
        <w:tc>
          <w:tcPr>
            <w:tcW w:w="2456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4AF6" w:rsidRPr="000E3926" w:rsidRDefault="00254AF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У ВО ЦППМС</w:t>
            </w:r>
          </w:p>
        </w:tc>
        <w:tc>
          <w:tcPr>
            <w:tcW w:w="1591" w:type="dxa"/>
          </w:tcPr>
          <w:p w:rsidR="00904CB4" w:rsidRPr="000E3926" w:rsidRDefault="00904CB4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B4" w:rsidRPr="000E3926" w:rsidRDefault="00904CB4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65B" w:rsidRPr="000E3926" w:rsidRDefault="00904CB4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856" w:rsidRPr="000E3926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  <w:p w:rsidR="00932856" w:rsidRPr="000E3926" w:rsidRDefault="00904CB4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932856" w:rsidRPr="000E3926"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  <w:p w:rsidR="00904CB4" w:rsidRPr="000E3926" w:rsidRDefault="00904CB4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  <w:p w:rsidR="00932856" w:rsidRPr="000E3926" w:rsidRDefault="00904CB4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2856" w:rsidRPr="000E3926">
              <w:rPr>
                <w:rFonts w:ascii="Times New Roman" w:hAnsi="Times New Roman" w:cs="Times New Roman"/>
                <w:sz w:val="24"/>
                <w:szCs w:val="24"/>
              </w:rPr>
              <w:t>прель 2022</w:t>
            </w:r>
          </w:p>
        </w:tc>
        <w:tc>
          <w:tcPr>
            <w:tcW w:w="2161" w:type="dxa"/>
          </w:tcPr>
          <w:p w:rsidR="00932856" w:rsidRPr="000E3926" w:rsidRDefault="0093285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а Н.П. – классный руководитель</w:t>
            </w:r>
          </w:p>
          <w:p w:rsidR="00DE365B" w:rsidRPr="000E3926" w:rsidRDefault="0093285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Н.В. –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РЦ</w:t>
            </w:r>
          </w:p>
        </w:tc>
        <w:tc>
          <w:tcPr>
            <w:tcW w:w="1948" w:type="dxa"/>
          </w:tcPr>
          <w:p w:rsidR="00DE365B" w:rsidRDefault="00DE365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егося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ередина, конец учебного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вития обучающегося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65B" w:rsidTr="0052182B">
        <w:trPr>
          <w:trHeight w:val="142"/>
        </w:trPr>
        <w:tc>
          <w:tcPr>
            <w:tcW w:w="1691" w:type="dxa"/>
            <w:vMerge/>
          </w:tcPr>
          <w:p w:rsidR="00DE365B" w:rsidRPr="00233949" w:rsidRDefault="00DE365B" w:rsidP="006B2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DE365B" w:rsidRPr="00233949" w:rsidRDefault="00DE365B" w:rsidP="006B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Социальное посредничество</w:t>
            </w:r>
          </w:p>
        </w:tc>
        <w:tc>
          <w:tcPr>
            <w:tcW w:w="2456" w:type="dxa"/>
          </w:tcPr>
          <w:p w:rsidR="000E3926" w:rsidRPr="000E3926" w:rsidRDefault="000E392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.Владимира</w:t>
            </w:r>
            <w:proofErr w:type="spellEnd"/>
          </w:p>
          <w:p w:rsidR="000E3926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  <w:r w:rsidR="000E3926" w:rsidRPr="000E3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65B" w:rsidRPr="000E3926" w:rsidRDefault="00254AF6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У ВО ЦППМС</w:t>
            </w:r>
          </w:p>
        </w:tc>
        <w:tc>
          <w:tcPr>
            <w:tcW w:w="1591" w:type="dxa"/>
          </w:tcPr>
          <w:p w:rsidR="00DE365B" w:rsidRPr="000E3926" w:rsidRDefault="00DE365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1A69DB" w:rsidRPr="000E3926" w:rsidRDefault="001A69D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ишина Э.В. – заместитель директора по ВР</w:t>
            </w:r>
          </w:p>
          <w:p w:rsidR="001A69DB" w:rsidRPr="000E3926" w:rsidRDefault="001A69D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DE365B" w:rsidRPr="000E3926" w:rsidRDefault="001A69D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Куликова Н.В. – руководитель РРЦ</w:t>
            </w:r>
          </w:p>
        </w:tc>
        <w:tc>
          <w:tcPr>
            <w:tcW w:w="1948" w:type="dxa"/>
          </w:tcPr>
          <w:p w:rsidR="00DE365B" w:rsidRDefault="00DE365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591"/>
        </w:trPr>
        <w:tc>
          <w:tcPr>
            <w:tcW w:w="1691" w:type="dxa"/>
            <w:vMerge w:val="restart"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сихолого-</w:t>
            </w:r>
            <w:proofErr w:type="spellStart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ое </w:t>
            </w:r>
            <w:proofErr w:type="spellStart"/>
            <w:proofErr w:type="gramStart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е-ние</w:t>
            </w:r>
            <w:proofErr w:type="spellEnd"/>
            <w:proofErr w:type="gramEnd"/>
            <w:r w:rsidRPr="002339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процесса</w:t>
            </w:r>
          </w:p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полноценных социальных (жизненных) компетенций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мощь в минимизации негативного влияния особенностей познавательной деятельности ребенка на освоение образовательной программы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Развитие адекватных отношений между ребенком, педагогами, одноклассниками и другими обучающимися, родителям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  <w:proofErr w:type="spell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и межличностных конфликтов в классе, школе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ддержание эмоционально комфортной обстановк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успешного овладения учебной деятельностью с целью предупреждения </w:t>
            </w:r>
            <w:proofErr w:type="gram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</w:t>
            </w:r>
            <w:proofErr w:type="gram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к ситуации школьного обучения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2B" w:rsidTr="0052182B">
        <w:trPr>
          <w:trHeight w:val="142"/>
        </w:trPr>
        <w:tc>
          <w:tcPr>
            <w:tcW w:w="1691" w:type="dxa"/>
            <w:vMerge/>
          </w:tcPr>
          <w:p w:rsidR="0052182B" w:rsidRPr="00233949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52182B" w:rsidRPr="00233949" w:rsidRDefault="0052182B" w:rsidP="0052182B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Работа по развитию стремления к самостоятельности и независимости от окружающих (в учебных и бытовых ситуациях), к проявлению социальной активност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МБО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ладимира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</w:tc>
        <w:tc>
          <w:tcPr>
            <w:tcW w:w="159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Орлова Н.И. - педагог-психолог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услова Н.П. – классный руководитель</w:t>
            </w:r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.Н. - 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52182B" w:rsidRPr="000E3926" w:rsidRDefault="0052182B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948" w:type="dxa"/>
          </w:tcPr>
          <w:p w:rsidR="0052182B" w:rsidRDefault="0052182B" w:rsidP="00521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5B" w:rsidRDefault="00DE365B" w:rsidP="00DE3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5B" w:rsidRDefault="00DE365B" w:rsidP="00D35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D0E" w:rsidRDefault="009F6E01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5</w:t>
      </w:r>
    </w:p>
    <w:p w:rsidR="009F6E01" w:rsidRDefault="009F6E01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E01" w:rsidRDefault="009F6E01" w:rsidP="009F6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20651">
        <w:rPr>
          <w:rFonts w:ascii="Times New Roman" w:hAnsi="Times New Roman" w:cs="Times New Roman"/>
          <w:b/>
          <w:sz w:val="28"/>
          <w:szCs w:val="28"/>
        </w:rPr>
        <w:t xml:space="preserve">ЕРЕЧЕНЬ МЕРОПРИЯТИЙ </w:t>
      </w:r>
    </w:p>
    <w:p w:rsidR="009F6E01" w:rsidRPr="009F6E01" w:rsidRDefault="009F6E01" w:rsidP="009F6E0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0651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й реабилитации и </w:t>
      </w:r>
      <w:proofErr w:type="spellStart"/>
      <w:r w:rsidRPr="00E20651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Pr="00E20651">
        <w:rPr>
          <w:rFonts w:ascii="Times New Roman" w:hAnsi="Times New Roman" w:cs="Times New Roman"/>
          <w:b/>
          <w:sz w:val="28"/>
          <w:szCs w:val="28"/>
        </w:rPr>
        <w:t xml:space="preserve"> ребенка-инвали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F6E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бучающегося профессиональной образовательной организации </w:t>
      </w:r>
    </w:p>
    <w:p w:rsidR="009F6E01" w:rsidRPr="00842573" w:rsidRDefault="009F6E01" w:rsidP="009F6E01">
      <w:pPr>
        <w:jc w:val="center"/>
        <w:rPr>
          <w:rFonts w:ascii="Calibri" w:eastAsia="Times New Roman" w:hAnsi="Calibri" w:cs="Times New Roman"/>
          <w:b/>
          <w:szCs w:val="40"/>
        </w:rPr>
      </w:pPr>
    </w:p>
    <w:p w:rsidR="009F6E01" w:rsidRPr="009514CF" w:rsidRDefault="009F6E01" w:rsidP="009F6E0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proofErr w:type="gramStart"/>
      <w:r w:rsidR="0087573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 w:rsidR="00697353">
        <w:rPr>
          <w:rFonts w:ascii="Times New Roman" w:eastAsia="Times New Roman" w:hAnsi="Times New Roman" w:cs="Times New Roman"/>
          <w:b/>
          <w:sz w:val="28"/>
          <w:szCs w:val="28"/>
        </w:rPr>
        <w:t>Макаров Эдуард Антонович</w:t>
      </w:r>
    </w:p>
    <w:p w:rsidR="009F6E01" w:rsidRPr="008907B7" w:rsidRDefault="009F6E01" w:rsidP="009F6E01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2. Дата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ождения: 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8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8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  <w:r w:rsidR="00BE4FA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F6E01" w:rsidRPr="008907B7" w:rsidRDefault="009F6E01" w:rsidP="009F6E01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3. Мест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жительства: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, ул. 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Дворянская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F6E01" w:rsidRPr="00C872FD" w:rsidRDefault="009F6E01" w:rsidP="009F6E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907B7">
        <w:rPr>
          <w:rFonts w:ascii="Times New Roman" w:hAnsi="Times New Roman" w:cs="Times New Roman"/>
          <w:sz w:val="28"/>
          <w:szCs w:val="28"/>
        </w:rPr>
        <w:t xml:space="preserve">4. Срок исполнения мероприятий психолого-педагогической реабилитации или </w:t>
      </w:r>
      <w:proofErr w:type="spellStart"/>
      <w:r w:rsidRPr="008907B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C872FD">
        <w:rPr>
          <w:rFonts w:ascii="Times New Roman" w:hAnsi="Times New Roman" w:cs="Times New Roman"/>
          <w:sz w:val="28"/>
          <w:szCs w:val="28"/>
        </w:rPr>
        <w:t xml:space="preserve"> </w:t>
      </w:r>
      <w:r w:rsidRPr="00323F97">
        <w:rPr>
          <w:rFonts w:ascii="Times New Roman" w:hAnsi="Times New Roman" w:cs="Times New Roman"/>
          <w:b/>
          <w:sz w:val="24"/>
          <w:szCs w:val="24"/>
        </w:rPr>
        <w:t>(</w:t>
      </w:r>
      <w:r w:rsidRPr="00323F97">
        <w:rPr>
          <w:rFonts w:ascii="Times New Roman" w:hAnsi="Times New Roman" w:cs="Times New Roman"/>
          <w:sz w:val="24"/>
          <w:szCs w:val="24"/>
        </w:rPr>
        <w:t>согласно выписки из ИПРА ребенка-</w:t>
      </w:r>
      <w:proofErr w:type="gramStart"/>
      <w:r w:rsidRPr="00323F97">
        <w:rPr>
          <w:rFonts w:ascii="Times New Roman" w:hAnsi="Times New Roman" w:cs="Times New Roman"/>
          <w:sz w:val="24"/>
          <w:szCs w:val="24"/>
        </w:rPr>
        <w:t>инвали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2FD">
        <w:rPr>
          <w:rFonts w:ascii="Times New Roman" w:hAnsi="Times New Roman" w:cs="Times New Roman"/>
          <w:sz w:val="24"/>
          <w:szCs w:val="24"/>
        </w:rPr>
        <w:t xml:space="preserve"> </w:t>
      </w:r>
      <w:r w:rsidR="00233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33949">
        <w:rPr>
          <w:rFonts w:ascii="Times New Roman" w:hAnsi="Times New Roman" w:cs="Times New Roman"/>
          <w:sz w:val="24"/>
          <w:szCs w:val="24"/>
        </w:rPr>
        <w:t xml:space="preserve"> </w:t>
      </w:r>
      <w:r w:rsidRPr="00C872FD">
        <w:rPr>
          <w:rFonts w:ascii="Times New Roman" w:eastAsia="Times New Roman" w:hAnsi="Times New Roman" w:cs="Times New Roman"/>
          <w:sz w:val="28"/>
          <w:szCs w:val="28"/>
        </w:rPr>
        <w:t>с 01.05.2021</w:t>
      </w:r>
      <w:r w:rsidR="00C872F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2182B">
        <w:rPr>
          <w:rFonts w:ascii="Times New Roman" w:eastAsia="Times New Roman" w:hAnsi="Times New Roman" w:cs="Times New Roman"/>
          <w:sz w:val="28"/>
          <w:szCs w:val="28"/>
        </w:rPr>
        <w:t xml:space="preserve"> по 01.05.2024</w:t>
      </w:r>
      <w:r w:rsidR="00C872F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F6E01" w:rsidRDefault="009F6E01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14" w:type="dxa"/>
        <w:tblLayout w:type="fixed"/>
        <w:tblLook w:val="04A0" w:firstRow="1" w:lastRow="0" w:firstColumn="1" w:lastColumn="0" w:noHBand="0" w:noVBand="1"/>
      </w:tblPr>
      <w:tblGrid>
        <w:gridCol w:w="1691"/>
        <w:gridCol w:w="4967"/>
        <w:gridCol w:w="2456"/>
        <w:gridCol w:w="1591"/>
        <w:gridCol w:w="2161"/>
        <w:gridCol w:w="1948"/>
      </w:tblGrid>
      <w:tr w:rsidR="00DB370A" w:rsidRPr="00655A52" w:rsidTr="00871C5C">
        <w:trPr>
          <w:trHeight w:val="142"/>
        </w:trPr>
        <w:tc>
          <w:tcPr>
            <w:tcW w:w="6658" w:type="dxa"/>
            <w:gridSpan w:val="2"/>
            <w:vAlign w:val="center"/>
          </w:tcPr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-льной</w:t>
            </w:r>
            <w:proofErr w:type="spellEnd"/>
            <w:proofErr w:type="gramEnd"/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рганизации,</w:t>
            </w: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ее нахождения</w:t>
            </w:r>
          </w:p>
        </w:tc>
        <w:tc>
          <w:tcPr>
            <w:tcW w:w="1591" w:type="dxa"/>
            <w:vAlign w:val="center"/>
          </w:tcPr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B370A" w:rsidRPr="0052182B" w:rsidRDefault="00DB370A" w:rsidP="00871C5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 проведения мероприятия</w:t>
            </w:r>
          </w:p>
        </w:tc>
        <w:tc>
          <w:tcPr>
            <w:tcW w:w="1948" w:type="dxa"/>
          </w:tcPr>
          <w:p w:rsidR="00DB370A" w:rsidRPr="0052182B" w:rsidRDefault="00DB370A" w:rsidP="00933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выполнения мероприятия: выполнено/ не выполнено </w:t>
            </w:r>
          </w:p>
          <w:p w:rsidR="00DB370A" w:rsidRPr="0052182B" w:rsidRDefault="00DB370A" w:rsidP="009331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зать причину невыполнения)</w:t>
            </w:r>
          </w:p>
          <w:p w:rsidR="00DB370A" w:rsidRPr="0052182B" w:rsidRDefault="00DB370A" w:rsidP="009331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182B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исполнителем мероприятий за 3 месяца до окончания срока действия ИПРА)</w:t>
            </w:r>
          </w:p>
        </w:tc>
      </w:tr>
      <w:tr w:rsidR="00DB370A" w:rsidRPr="00655A52" w:rsidTr="00933138">
        <w:trPr>
          <w:trHeight w:val="142"/>
        </w:trPr>
        <w:tc>
          <w:tcPr>
            <w:tcW w:w="6658" w:type="dxa"/>
            <w:gridSpan w:val="2"/>
            <w:vAlign w:val="center"/>
          </w:tcPr>
          <w:p w:rsidR="00DB370A" w:rsidRPr="008907B7" w:rsidRDefault="00DB370A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DB370A" w:rsidRPr="008907B7" w:rsidRDefault="00DB370A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DB370A" w:rsidRPr="008907B7" w:rsidRDefault="00DB370A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DB370A" w:rsidRPr="008907B7" w:rsidRDefault="00DB370A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DB370A" w:rsidRPr="008907B7" w:rsidRDefault="00DB370A" w:rsidP="00933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72FD" w:rsidTr="0052182B">
        <w:trPr>
          <w:trHeight w:val="2187"/>
        </w:trPr>
        <w:tc>
          <w:tcPr>
            <w:tcW w:w="1691" w:type="dxa"/>
            <w:vMerge w:val="restart"/>
          </w:tcPr>
          <w:p w:rsidR="00C872FD" w:rsidRPr="00A96D64" w:rsidRDefault="00C872FD" w:rsidP="00C872F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. </w:t>
            </w:r>
          </w:p>
          <w:p w:rsidR="00C872FD" w:rsidRDefault="00C872FD" w:rsidP="00C872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словия организации обучения</w:t>
            </w:r>
          </w:p>
          <w:p w:rsidR="00C872FD" w:rsidRPr="00E80DA5" w:rsidRDefault="00C872FD" w:rsidP="00C87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C872FD" w:rsidRPr="00233949" w:rsidRDefault="00C872FD" w:rsidP="00C872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>Тип воспитания и обучения</w:t>
            </w:r>
          </w:p>
          <w:p w:rsidR="00C872FD" w:rsidRPr="00233949" w:rsidRDefault="00C872FD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организация, </w:t>
            </w:r>
            <w:r w:rsidRPr="00233949">
              <w:rPr>
                <w:rFonts w:ascii="Times New Roman" w:hAnsi="Times New Roman"/>
                <w:sz w:val="24"/>
                <w:szCs w:val="24"/>
              </w:rPr>
              <w:t>реализующая а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даптированную основную</w:t>
            </w:r>
            <w:r w:rsidRPr="00233949">
              <w:rPr>
                <w:sz w:val="24"/>
                <w:szCs w:val="24"/>
              </w:rPr>
              <w:t xml:space="preserve"> 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среднего профессионального образования для слабовидящих обучающихся</w:t>
            </w:r>
          </w:p>
        </w:tc>
        <w:tc>
          <w:tcPr>
            <w:tcW w:w="2456" w:type="dxa"/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C872FD" w:rsidRDefault="00C872FD" w:rsidP="00521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C872FD" w:rsidRPr="00C872FD" w:rsidRDefault="00C872FD" w:rsidP="0052182B">
            <w:pPr>
              <w:jc w:val="center"/>
              <w:rPr>
                <w:sz w:val="24"/>
                <w:szCs w:val="24"/>
              </w:rPr>
            </w:pPr>
            <w:r w:rsidRPr="00C872FD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1 г.</w:t>
            </w:r>
            <w:r w:rsidR="00521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05.2024</w:t>
            </w:r>
            <w:r w:rsidRPr="00C8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1" w:type="dxa"/>
          </w:tcPr>
          <w:p w:rsidR="00C872FD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</w:t>
            </w: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FD" w:rsidTr="0052182B">
        <w:trPr>
          <w:trHeight w:val="1266"/>
        </w:trPr>
        <w:tc>
          <w:tcPr>
            <w:tcW w:w="1691" w:type="dxa"/>
            <w:vMerge/>
          </w:tcPr>
          <w:p w:rsidR="00C872FD" w:rsidRDefault="00C872FD" w:rsidP="00C8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C872FD" w:rsidRPr="00233949" w:rsidRDefault="00C872FD" w:rsidP="00C872FD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лучения образования </w:t>
            </w:r>
          </w:p>
          <w:p w:rsidR="00C872FD" w:rsidRPr="00233949" w:rsidRDefault="00C872FD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в образовательной организации;</w:t>
            </w:r>
          </w:p>
          <w:p w:rsidR="00C872FD" w:rsidRPr="00233949" w:rsidRDefault="00C872FD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в здание образовательной организаци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C872FD" w:rsidRDefault="00C872FD" w:rsidP="005218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  <w:p w:rsidR="00C872FD" w:rsidRPr="00C872FD" w:rsidRDefault="00C872FD" w:rsidP="0052182B">
            <w:pPr>
              <w:jc w:val="center"/>
              <w:rPr>
                <w:sz w:val="24"/>
                <w:szCs w:val="24"/>
              </w:rPr>
            </w:pPr>
            <w:r w:rsidRPr="00C872FD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1 г.</w:t>
            </w:r>
            <w:r w:rsidR="00521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1.05.2024</w:t>
            </w:r>
            <w:r w:rsidRPr="00C8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61" w:type="dxa"/>
          </w:tcPr>
          <w:p w:rsidR="00C872FD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FD" w:rsidTr="0052182B">
        <w:trPr>
          <w:trHeight w:val="504"/>
        </w:trPr>
        <w:tc>
          <w:tcPr>
            <w:tcW w:w="1691" w:type="dxa"/>
            <w:vMerge/>
          </w:tcPr>
          <w:p w:rsidR="00C872FD" w:rsidRDefault="00C872FD" w:rsidP="00C87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:rsidR="00C872FD" w:rsidRPr="00233949" w:rsidRDefault="00C872FD" w:rsidP="00C87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педагогические условия образования для обучающихся в образовательных организациях, реализующих основные образовательные программы:</w:t>
            </w:r>
          </w:p>
          <w:p w:rsidR="00C872FD" w:rsidRPr="00233949" w:rsidRDefault="00C872FD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увеличивающая аппаратура;</w:t>
            </w:r>
          </w:p>
          <w:p w:rsidR="00C872FD" w:rsidRPr="00233949" w:rsidRDefault="00C872FD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звуковое дублирование печатной информации;</w:t>
            </w:r>
          </w:p>
          <w:p w:rsidR="00C872FD" w:rsidRPr="00233949" w:rsidRDefault="00C872FD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- сопровождение тифлопедагога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C872FD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ческий коллектив ОО</w:t>
            </w: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2FD" w:rsidRPr="00FA7D72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872FD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 w:val="restart"/>
          </w:tcPr>
          <w:p w:rsidR="00BA788C" w:rsidRPr="00A96D64" w:rsidRDefault="00BA788C" w:rsidP="00BA78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 Психолого-</w:t>
            </w:r>
            <w:proofErr w:type="spellStart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я помощь</w:t>
            </w:r>
          </w:p>
          <w:p w:rsidR="00BA788C" w:rsidRPr="009D128C" w:rsidRDefault="00BA788C" w:rsidP="00BA78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0A" w:rsidTr="0052182B">
        <w:trPr>
          <w:trHeight w:val="142"/>
        </w:trPr>
        <w:tc>
          <w:tcPr>
            <w:tcW w:w="1691" w:type="dxa"/>
            <w:vMerge/>
          </w:tcPr>
          <w:p w:rsidR="00DB370A" w:rsidRDefault="00DB37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DB370A" w:rsidRPr="00233949" w:rsidRDefault="00DB370A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итогах психолого-педагогической диагностики и коррекционно-развивающей работы</w:t>
            </w:r>
          </w:p>
        </w:tc>
        <w:tc>
          <w:tcPr>
            <w:tcW w:w="2456" w:type="dxa"/>
          </w:tcPr>
          <w:p w:rsidR="00DB370A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(индивидуальное/ групповое) консультирование педагогов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 – по запросу;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рупповое – 2 раза в год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(индивидуальное/ групповое) консультирование родителей (законных представителей)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индивиду-</w:t>
            </w:r>
            <w:proofErr w:type="spellStart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proofErr w:type="gramEnd"/>
            <w:r w:rsidRPr="000E3926">
              <w:rPr>
                <w:rFonts w:ascii="Times New Roman" w:hAnsi="Times New Roman" w:cs="Times New Roman"/>
                <w:sz w:val="24"/>
                <w:szCs w:val="24"/>
              </w:rPr>
              <w:t xml:space="preserve"> – по запросу;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рупповое – 2 раза в год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A788C" w:rsidRPr="000E3926" w:rsidRDefault="00C872FD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788C" w:rsidRPr="000E3926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едагогов 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ВО «ВОМК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родителей (законных представителей) 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0A" w:rsidTr="0052182B">
        <w:trPr>
          <w:trHeight w:val="142"/>
        </w:trPr>
        <w:tc>
          <w:tcPr>
            <w:tcW w:w="1691" w:type="dxa"/>
            <w:vMerge/>
          </w:tcPr>
          <w:p w:rsidR="00DB370A" w:rsidRDefault="00DB37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DB370A" w:rsidRPr="00233949" w:rsidRDefault="00DB370A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егося</w:t>
            </w:r>
          </w:p>
        </w:tc>
        <w:tc>
          <w:tcPr>
            <w:tcW w:w="2456" w:type="dxa"/>
          </w:tcPr>
          <w:p w:rsidR="00DB370A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середина, конец учебного года</w:t>
            </w:r>
          </w:p>
        </w:tc>
        <w:tc>
          <w:tcPr>
            <w:tcW w:w="216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48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0A" w:rsidTr="0052182B">
        <w:trPr>
          <w:trHeight w:val="142"/>
        </w:trPr>
        <w:tc>
          <w:tcPr>
            <w:tcW w:w="1691" w:type="dxa"/>
            <w:vMerge/>
          </w:tcPr>
          <w:p w:rsidR="00DB370A" w:rsidRDefault="00DB37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DB370A" w:rsidRPr="00233949" w:rsidRDefault="00DB370A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вития обучающегося</w:t>
            </w:r>
          </w:p>
        </w:tc>
        <w:tc>
          <w:tcPr>
            <w:tcW w:w="2456" w:type="dxa"/>
          </w:tcPr>
          <w:p w:rsidR="00DB370A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0A" w:rsidTr="0052182B">
        <w:trPr>
          <w:trHeight w:val="142"/>
        </w:trPr>
        <w:tc>
          <w:tcPr>
            <w:tcW w:w="1691" w:type="dxa"/>
            <w:vMerge/>
          </w:tcPr>
          <w:p w:rsidR="00DB370A" w:rsidRDefault="00DB370A" w:rsidP="00933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DB370A" w:rsidRPr="00233949" w:rsidRDefault="00DB370A" w:rsidP="00C8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Социальное посредничество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48" w:type="dxa"/>
          </w:tcPr>
          <w:p w:rsidR="00DB370A" w:rsidRPr="000E3926" w:rsidRDefault="00DB370A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591"/>
        </w:trPr>
        <w:tc>
          <w:tcPr>
            <w:tcW w:w="1691" w:type="dxa"/>
            <w:vMerge w:val="restart"/>
          </w:tcPr>
          <w:p w:rsidR="00BA788C" w:rsidRPr="00A96D64" w:rsidRDefault="00BA788C" w:rsidP="00BA788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. Психолого-</w:t>
            </w:r>
            <w:proofErr w:type="spellStart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дагогичес</w:t>
            </w:r>
            <w:proofErr w:type="spellEnd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кое </w:t>
            </w:r>
            <w:proofErr w:type="spellStart"/>
            <w:proofErr w:type="gramStart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провожде-ние</w:t>
            </w:r>
            <w:proofErr w:type="spellEnd"/>
            <w:proofErr w:type="gramEnd"/>
            <w:r w:rsidRPr="00A96D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учебного процесса</w:t>
            </w:r>
          </w:p>
          <w:p w:rsidR="00BA788C" w:rsidRPr="00E80DA5" w:rsidRDefault="00BA788C" w:rsidP="00BA7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полноценных социальных (жизненных) компетенций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минимизации </w:t>
            </w:r>
            <w:proofErr w:type="gram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негативного влияния особенностей познавательной деятельности</w:t>
            </w:r>
            <w:proofErr w:type="gram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1EF" w:rsidRPr="0023394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на освоение образовательной программы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ифлопедаг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екватных отношений между </w:t>
            </w:r>
            <w:r w:rsidR="004031EF" w:rsidRPr="0023394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, педагогами, другими обучающимися, родителями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  <w:proofErr w:type="spellStart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 и межличностных конфликтов в классе, школе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Поддержание эмоционально комфортной обстановки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>Создание условий успешного овладения учебной деятельностью с целью предупреждения негативного отношения обучающегося к ситуации обучения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Тифлопедагог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8C" w:rsidTr="0052182B">
        <w:trPr>
          <w:trHeight w:val="142"/>
        </w:trPr>
        <w:tc>
          <w:tcPr>
            <w:tcW w:w="1691" w:type="dxa"/>
            <w:vMerge/>
          </w:tcPr>
          <w:p w:rsidR="00BA788C" w:rsidRDefault="00BA788C" w:rsidP="00BA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BA788C" w:rsidRPr="00233949" w:rsidRDefault="00BA788C" w:rsidP="00C872FD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3394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развитию стремления к самостоятельности и независимости от окружающих (в учебных и бытовых ситуациях), к проявлению социальной </w:t>
            </w:r>
            <w:r w:rsidRPr="00233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2456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ВО «ВОМК им. А.П. Бородина»</w:t>
            </w:r>
          </w:p>
        </w:tc>
        <w:tc>
          <w:tcPr>
            <w:tcW w:w="159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C872F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BA788C" w:rsidRPr="000E3926" w:rsidRDefault="00BA788C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59" w:rsidTr="0052182B">
        <w:trPr>
          <w:trHeight w:val="142"/>
        </w:trPr>
        <w:tc>
          <w:tcPr>
            <w:tcW w:w="1691" w:type="dxa"/>
            <w:vMerge w:val="restart"/>
          </w:tcPr>
          <w:p w:rsidR="00095C59" w:rsidRDefault="00095C59" w:rsidP="0009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6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4. </w:t>
            </w:r>
            <w:proofErr w:type="spellStart"/>
            <w:proofErr w:type="gramStart"/>
            <w:r w:rsidRPr="00F81A68">
              <w:rPr>
                <w:rFonts w:ascii="Times New Roman" w:hAnsi="Times New Roman"/>
                <w:b/>
                <w:i/>
                <w:sz w:val="26"/>
                <w:szCs w:val="26"/>
              </w:rPr>
              <w:t>Профессио-нальная</w:t>
            </w:r>
            <w:proofErr w:type="spellEnd"/>
            <w:proofErr w:type="gramEnd"/>
            <w:r w:rsidRPr="00F81A6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риентация</w:t>
            </w:r>
          </w:p>
        </w:tc>
        <w:tc>
          <w:tcPr>
            <w:tcW w:w="4967" w:type="dxa"/>
          </w:tcPr>
          <w:p w:rsidR="00095C59" w:rsidRPr="00233949" w:rsidRDefault="00095C59" w:rsidP="00C872FD">
            <w:pPr>
              <w:rPr>
                <w:rFonts w:ascii="Times New Roman" w:hAnsi="Times New Roman"/>
                <w:sz w:val="24"/>
                <w:szCs w:val="24"/>
              </w:rPr>
            </w:pPr>
            <w:r w:rsidRPr="00233949">
              <w:rPr>
                <w:rFonts w:ascii="Times New Roman" w:hAnsi="Times New Roman"/>
                <w:sz w:val="24"/>
                <w:szCs w:val="24"/>
              </w:rPr>
              <w:t>Психологическая диагностика профессиональных предпочтений и личностных качеств обучающегося</w:t>
            </w:r>
          </w:p>
        </w:tc>
        <w:tc>
          <w:tcPr>
            <w:tcW w:w="2456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59" w:rsidTr="0052182B">
        <w:trPr>
          <w:trHeight w:val="142"/>
        </w:trPr>
        <w:tc>
          <w:tcPr>
            <w:tcW w:w="1691" w:type="dxa"/>
            <w:vMerge/>
          </w:tcPr>
          <w:p w:rsidR="00095C59" w:rsidRDefault="00095C59" w:rsidP="0009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95C59" w:rsidRPr="00233949" w:rsidRDefault="00095C59" w:rsidP="00C872FD">
            <w:pPr>
              <w:rPr>
                <w:rFonts w:ascii="Times New Roman" w:hAnsi="Times New Roman"/>
                <w:sz w:val="24"/>
                <w:szCs w:val="24"/>
              </w:rPr>
            </w:pPr>
            <w:r w:rsidRPr="00233949">
              <w:rPr>
                <w:rFonts w:ascii="Times New Roman" w:hAnsi="Times New Roman"/>
                <w:sz w:val="24"/>
                <w:szCs w:val="24"/>
              </w:rPr>
              <w:t>Рекомендации по выбору образовательного маршрута, профессионального самоопределения</w:t>
            </w:r>
          </w:p>
        </w:tc>
        <w:tc>
          <w:tcPr>
            <w:tcW w:w="2456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2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095C59" w:rsidRPr="000E3926" w:rsidRDefault="00095C59" w:rsidP="00521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D94" w:rsidRDefault="007C5D94" w:rsidP="007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D94" w:rsidRDefault="007C5D94" w:rsidP="007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тодист ГБУ ВО ЦППМС     ______________________Т.В. Васина, телефон 32-38-61</w:t>
      </w:r>
    </w:p>
    <w:p w:rsidR="007C5D94" w:rsidRDefault="007C5D94" w:rsidP="007C5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 xml:space="preserve">(должность, подпись и расшифровка подписи, контактные </w:t>
      </w:r>
      <w:proofErr w:type="gramStart"/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>данные  лица</w:t>
      </w:r>
      <w:proofErr w:type="gramEnd"/>
      <w:r w:rsidRPr="00E80DA5">
        <w:rPr>
          <w:rFonts w:ascii="Times New Roman" w:hAnsi="Times New Roman" w:cs="Times New Roman"/>
          <w:sz w:val="28"/>
          <w:szCs w:val="28"/>
          <w:vertAlign w:val="superscript"/>
        </w:rPr>
        <w:t>, ответственного за составление перечня мероприятий)</w:t>
      </w:r>
    </w:p>
    <w:p w:rsidR="00DB370A" w:rsidRDefault="00DB370A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FD" w:rsidRDefault="00C872FD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FD" w:rsidRDefault="00C872FD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FD" w:rsidRDefault="00C872FD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FD" w:rsidRDefault="00C872FD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2FD" w:rsidRDefault="00C872FD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94" w:rsidRDefault="007C5D94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94" w:rsidRDefault="007C5D94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94" w:rsidRDefault="007C5D94" w:rsidP="007C5D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7C5D94" w:rsidRDefault="007C5D94" w:rsidP="007C5D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Pr="00B16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ПОУ ВО </w:t>
      </w:r>
    </w:p>
    <w:p w:rsidR="007C5D94" w:rsidRPr="00B16817" w:rsidRDefault="007C5D94" w:rsidP="007C5D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МК им. А.П. Бородина»</w:t>
      </w:r>
    </w:p>
    <w:p w:rsidR="007C5D94" w:rsidRDefault="007C5D94" w:rsidP="007C5D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Рассказов Н.Д.</w:t>
      </w:r>
    </w:p>
    <w:p w:rsidR="007C5D94" w:rsidRDefault="007C5D94" w:rsidP="007C5D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6817">
        <w:rPr>
          <w:rFonts w:ascii="Times New Roman" w:hAnsi="Times New Roman" w:cs="Times New Roman"/>
          <w:sz w:val="24"/>
          <w:szCs w:val="24"/>
        </w:rPr>
        <w:t xml:space="preserve"> «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6817">
        <w:rPr>
          <w:rFonts w:ascii="Times New Roman" w:hAnsi="Times New Roman" w:cs="Times New Roman"/>
          <w:sz w:val="24"/>
          <w:szCs w:val="24"/>
        </w:rPr>
        <w:t>»_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817">
        <w:rPr>
          <w:rFonts w:ascii="Times New Roman" w:hAnsi="Times New Roman" w:cs="Times New Roman"/>
          <w:sz w:val="24"/>
          <w:szCs w:val="24"/>
        </w:rPr>
        <w:t>1 г.</w:t>
      </w:r>
    </w:p>
    <w:p w:rsidR="007C5D94" w:rsidRPr="00B16817" w:rsidRDefault="007C5D94" w:rsidP="007C5D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C5D94" w:rsidRDefault="007C5D94" w:rsidP="007C5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</w:t>
      </w:r>
      <w:r w:rsidRPr="00227F4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ЫПОЛНЕНИЮ </w:t>
      </w:r>
      <w:r w:rsidRPr="00227F42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proofErr w:type="gramEnd"/>
    </w:p>
    <w:p w:rsidR="007C5D94" w:rsidRDefault="007C5D94" w:rsidP="007C5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651">
        <w:rPr>
          <w:rFonts w:ascii="Times New Roman" w:hAnsi="Times New Roman" w:cs="Times New Roman"/>
          <w:b/>
          <w:sz w:val="28"/>
          <w:szCs w:val="28"/>
        </w:rPr>
        <w:t>ПСИХОЛОГО-ПЕДАГОГИЧЕСКОЙ РЕАБИЛИТАЦИИ И АБИЛИТАЦИИ РЕБЕНКА-ИНВАЛИДА</w:t>
      </w:r>
    </w:p>
    <w:p w:rsidR="007C5D94" w:rsidRPr="00B16817" w:rsidRDefault="002D4202" w:rsidP="007C5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ВО</w:t>
      </w:r>
      <w:r w:rsidR="007C5D94" w:rsidRPr="00B1681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ЛАДИМИРСКИЙ ОБЛАСТНОЙ МУЗЫКАЛЬНЫЙ КОЛЛЕДЖ ИМЕНИ А.П. БОРОДИНА</w:t>
      </w:r>
      <w:r w:rsidR="007C5D94" w:rsidRPr="00B1681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C5D94" w:rsidRDefault="007C5D94" w:rsidP="007C5D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33" w:rsidRPr="009514CF" w:rsidRDefault="00875733" w:rsidP="00875733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Макаров Эдуард Антонович</w:t>
      </w:r>
    </w:p>
    <w:p w:rsidR="00875733" w:rsidRPr="008907B7" w:rsidRDefault="00875733" w:rsidP="00875733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2. Дата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рождения: 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521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5 года</w:t>
      </w:r>
    </w:p>
    <w:p w:rsidR="00875733" w:rsidRPr="008907B7" w:rsidRDefault="00875733" w:rsidP="00875733">
      <w:pPr>
        <w:pStyle w:val="a4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3. Место </w:t>
      </w:r>
      <w:proofErr w:type="gramStart"/>
      <w:r w:rsidRPr="008907B7">
        <w:rPr>
          <w:rFonts w:ascii="Times New Roman" w:eastAsia="Times New Roman" w:hAnsi="Times New Roman" w:cs="Times New Roman"/>
          <w:sz w:val="28"/>
          <w:szCs w:val="28"/>
        </w:rPr>
        <w:t xml:space="preserve">жительства: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, ул. 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Дворянская</w:t>
      </w:r>
      <w:r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215A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75733" w:rsidRPr="0052182B" w:rsidRDefault="00875733" w:rsidP="0087573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907B7">
        <w:rPr>
          <w:rFonts w:ascii="Times New Roman" w:hAnsi="Times New Roman" w:cs="Times New Roman"/>
          <w:sz w:val="28"/>
          <w:szCs w:val="28"/>
        </w:rPr>
        <w:lastRenderedPageBreak/>
        <w:t xml:space="preserve">4. Срок исполнения мероприятий психолого-педагогической реабилитации или </w:t>
      </w:r>
      <w:proofErr w:type="spellStart"/>
      <w:proofErr w:type="gramStart"/>
      <w:r w:rsidRPr="008907B7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323F9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23F97">
        <w:rPr>
          <w:rFonts w:ascii="Times New Roman" w:hAnsi="Times New Roman" w:cs="Times New Roman"/>
          <w:sz w:val="24"/>
          <w:szCs w:val="24"/>
        </w:rPr>
        <w:t>согласно выписки из ИПРА ребенка-инвалида</w:t>
      </w:r>
      <w:r w:rsidRPr="0052182B">
        <w:rPr>
          <w:rFonts w:ascii="Times New Roman" w:hAnsi="Times New Roman" w:cs="Times New Roman"/>
          <w:sz w:val="24"/>
          <w:szCs w:val="24"/>
        </w:rPr>
        <w:t xml:space="preserve">) </w:t>
      </w:r>
      <w:r w:rsidR="0052182B" w:rsidRPr="0052182B">
        <w:rPr>
          <w:rFonts w:ascii="Times New Roman" w:hAnsi="Times New Roman" w:cs="Times New Roman"/>
          <w:sz w:val="24"/>
          <w:szCs w:val="24"/>
        </w:rPr>
        <w:t xml:space="preserve">  </w:t>
      </w:r>
      <w:r w:rsidR="0052182B" w:rsidRPr="0052182B">
        <w:rPr>
          <w:rFonts w:ascii="Times New Roman" w:eastAsia="Times New Roman" w:hAnsi="Times New Roman" w:cs="Times New Roman"/>
          <w:sz w:val="28"/>
          <w:szCs w:val="28"/>
        </w:rPr>
        <w:t>с 01.05.2021 по 01.05.2024</w:t>
      </w:r>
    </w:p>
    <w:p w:rsidR="007119B7" w:rsidRPr="0052182B" w:rsidRDefault="007119B7" w:rsidP="0087573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814" w:type="dxa"/>
        <w:tblLayout w:type="fixed"/>
        <w:tblLook w:val="04A0" w:firstRow="1" w:lastRow="0" w:firstColumn="1" w:lastColumn="0" w:noHBand="0" w:noVBand="1"/>
      </w:tblPr>
      <w:tblGrid>
        <w:gridCol w:w="1691"/>
        <w:gridCol w:w="4967"/>
        <w:gridCol w:w="2456"/>
        <w:gridCol w:w="1591"/>
        <w:gridCol w:w="2161"/>
        <w:gridCol w:w="1948"/>
      </w:tblGrid>
      <w:tr w:rsidR="007119B7" w:rsidRPr="00655A52" w:rsidTr="00FA7D72">
        <w:trPr>
          <w:trHeight w:val="142"/>
        </w:trPr>
        <w:tc>
          <w:tcPr>
            <w:tcW w:w="6658" w:type="dxa"/>
            <w:gridSpan w:val="2"/>
            <w:vAlign w:val="center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образовательной организации,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ее нахождения</w:t>
            </w:r>
          </w:p>
        </w:tc>
        <w:tc>
          <w:tcPr>
            <w:tcW w:w="1591" w:type="dxa"/>
            <w:vAlign w:val="center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оки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иодич-ность</w:t>
            </w:r>
            <w:proofErr w:type="spellEnd"/>
            <w:proofErr w:type="gramEnd"/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ведения </w:t>
            </w:r>
            <w:proofErr w:type="spellStart"/>
            <w:proofErr w:type="gramStart"/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2161" w:type="dxa"/>
            <w:vAlign w:val="center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полнители проведения мероприятия</w:t>
            </w:r>
          </w:p>
        </w:tc>
        <w:tc>
          <w:tcPr>
            <w:tcW w:w="1948" w:type="dxa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ультат выполнения мероприятия: выполнено/ не выполнено 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зать причину невыполнения)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09D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исполнителем мероприятий за 3 месяца до окончания срока действия ИПРА)</w:t>
            </w:r>
          </w:p>
        </w:tc>
      </w:tr>
      <w:tr w:rsidR="007119B7" w:rsidRPr="00655A52" w:rsidTr="00FA7D72">
        <w:trPr>
          <w:trHeight w:val="142"/>
        </w:trPr>
        <w:tc>
          <w:tcPr>
            <w:tcW w:w="6658" w:type="dxa"/>
            <w:gridSpan w:val="2"/>
            <w:vAlign w:val="center"/>
          </w:tcPr>
          <w:p w:rsidR="007119B7" w:rsidRPr="008907B7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6" w:type="dxa"/>
            <w:vAlign w:val="center"/>
          </w:tcPr>
          <w:p w:rsidR="007119B7" w:rsidRPr="008907B7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7119B7" w:rsidRPr="008907B7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vAlign w:val="center"/>
          </w:tcPr>
          <w:p w:rsidR="007119B7" w:rsidRPr="008907B7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:rsidR="007119B7" w:rsidRPr="008907B7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7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19B7" w:rsidTr="002F509D">
        <w:trPr>
          <w:trHeight w:val="2187"/>
        </w:trPr>
        <w:tc>
          <w:tcPr>
            <w:tcW w:w="1691" w:type="dxa"/>
            <w:vMerge w:val="restart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организации обучения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sz w:val="24"/>
                <w:szCs w:val="24"/>
              </w:rPr>
              <w:t>Тип воспитания и обучения</w:t>
            </w:r>
          </w:p>
          <w:p w:rsidR="007119B7" w:rsidRPr="002F509D" w:rsidRDefault="007119B7" w:rsidP="00FA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организация, </w:t>
            </w:r>
            <w:r w:rsidRPr="002F509D">
              <w:rPr>
                <w:rFonts w:ascii="Times New Roman" w:hAnsi="Times New Roman"/>
                <w:sz w:val="24"/>
                <w:szCs w:val="24"/>
              </w:rPr>
              <w:t>реализующая а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даптированную основную</w:t>
            </w:r>
            <w:r w:rsidRPr="002F509D">
              <w:rPr>
                <w:sz w:val="24"/>
                <w:szCs w:val="24"/>
              </w:rPr>
              <w:t xml:space="preserve"> 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среднего профессионального образования для слабовидящих обучающихся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52182B" w:rsidRPr="002F509D" w:rsidRDefault="0052182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1-2022,</w:t>
            </w:r>
          </w:p>
          <w:p w:rsidR="0052182B" w:rsidRPr="002F509D" w:rsidRDefault="0052182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2-2023,</w:t>
            </w:r>
          </w:p>
          <w:p w:rsidR="0052182B" w:rsidRPr="002F509D" w:rsidRDefault="0052182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6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илюкова Н.И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266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:rsidR="007119B7" w:rsidRPr="002F509D" w:rsidRDefault="007119B7" w:rsidP="00FA7D72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лучения образования </w:t>
            </w:r>
          </w:p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- в образовательной организации;</w:t>
            </w:r>
          </w:p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в здание образовательной организации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F509D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1-2022,</w:t>
            </w:r>
          </w:p>
          <w:p w:rsidR="002F509D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2-2023,</w:t>
            </w:r>
          </w:p>
          <w:p w:rsidR="002F509D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7119B7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илюкова Н.И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отапов Н.К. – заместитель директора по АХР</w:t>
            </w:r>
          </w:p>
          <w:p w:rsidR="007119B7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трова Р.И. - куратор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504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педагогические условия образования для обучающихся в образовательных организациях, реализующих основные образовательные </w:t>
            </w:r>
            <w:r w:rsidRPr="002F5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:</w:t>
            </w:r>
          </w:p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- увеличивающая аппаратура;</w:t>
            </w:r>
          </w:p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- звуковое дублирование печатной информации;</w:t>
            </w:r>
          </w:p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- сопровождение тифлопедагога</w:t>
            </w: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ВО «ВОМК им. А.П. Бородина»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илюкова Н.И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 w:val="restart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Психолого-</w:t>
            </w:r>
            <w:proofErr w:type="spellStart"/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ая помощь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:</w:t>
            </w:r>
          </w:p>
          <w:p w:rsidR="007119B7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119B7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16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итогах психолого-педагогической диагностики и коррекционно-развивающей работы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Индивидуальное психолого-педагогическое консультирование педагогов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71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рупповое психолого-педагогическое консультирование педагогов</w:t>
            </w:r>
            <w:r w:rsidR="00CA60B0" w:rsidRPr="002F5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A60B0" w:rsidRPr="002F509D" w:rsidRDefault="00CA60B0" w:rsidP="0071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279B"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="0014279B" w:rsidRPr="002F509D">
              <w:rPr>
                <w:rFonts w:ascii="Times New Roman" w:hAnsi="Times New Roman" w:cs="Times New Roman"/>
                <w:sz w:val="24"/>
                <w:szCs w:val="24"/>
              </w:rPr>
              <w:t>компенсаторных способностей</w:t>
            </w:r>
            <w:proofErr w:type="gramEnd"/>
            <w:r w:rsidR="0014279B"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нарушением зрения»;</w:t>
            </w:r>
          </w:p>
          <w:p w:rsidR="002F509D" w:rsidRDefault="0014279B" w:rsidP="002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- «Социальная адаптация обучающихся с нарушением зрения»</w:t>
            </w:r>
            <w:r w:rsidR="002F5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9D" w:rsidRPr="002F509D" w:rsidRDefault="002F509D" w:rsidP="002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угие мероприятия в течение 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2-2023,</w:t>
            </w:r>
          </w:p>
          <w:p w:rsidR="0014279B" w:rsidRPr="002F509D" w:rsidRDefault="002F509D" w:rsidP="002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 учебного</w:t>
            </w:r>
            <w:bookmarkStart w:id="0" w:name="_GoBack"/>
            <w:bookmarkEnd w:id="0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56" w:type="dxa"/>
          </w:tcPr>
          <w:p w:rsidR="007119B7" w:rsidRPr="002F509D" w:rsidRDefault="00CA60B0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B7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161" w:type="dxa"/>
          </w:tcPr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B0" w:rsidRPr="002F509D" w:rsidRDefault="00CA60B0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CA60B0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4279B" w:rsidRPr="002F509D" w:rsidRDefault="0014279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лнцева Л.В. – социальный педаг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4D42C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Индивидуальное п</w:t>
            </w:r>
            <w:r w:rsidR="007119B7" w:rsidRPr="002F509D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ое консультирование родителей (законных представителей)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CA60B0" w:rsidRPr="002F509D" w:rsidRDefault="00CA60B0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CA60B0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2C7" w:rsidTr="002F509D">
        <w:trPr>
          <w:trHeight w:val="142"/>
        </w:trPr>
        <w:tc>
          <w:tcPr>
            <w:tcW w:w="1691" w:type="dxa"/>
            <w:vMerge/>
          </w:tcPr>
          <w:p w:rsidR="004D42C7" w:rsidRPr="002F509D" w:rsidRDefault="004D42C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4D42C7" w:rsidRPr="002F509D" w:rsidRDefault="004D42C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рупповое психолого-педагогическое консультирование родителей (законных представителей):</w:t>
            </w:r>
          </w:p>
          <w:p w:rsidR="004D42C7" w:rsidRPr="002F509D" w:rsidRDefault="004D42C7" w:rsidP="004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gramStart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компенсаторных способностей</w:t>
            </w:r>
            <w:proofErr w:type="gramEnd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нарушением зрения»;</w:t>
            </w:r>
          </w:p>
          <w:p w:rsidR="004D42C7" w:rsidRDefault="004D42C7" w:rsidP="004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- «Социальная адаптация обучающихся с 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зрения»</w:t>
            </w:r>
          </w:p>
          <w:p w:rsidR="002F509D" w:rsidRPr="002F509D" w:rsidRDefault="002F509D" w:rsidP="002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и другие мероприятия в течение 2022-2023,</w:t>
            </w:r>
          </w:p>
          <w:p w:rsidR="002F509D" w:rsidRPr="002F509D" w:rsidRDefault="002F509D" w:rsidP="004D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2023-2024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го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6" w:type="dxa"/>
          </w:tcPr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ВО «ВОМК им. А.П. Бородина»</w:t>
            </w:r>
          </w:p>
        </w:tc>
        <w:tc>
          <w:tcPr>
            <w:tcW w:w="1591" w:type="dxa"/>
          </w:tcPr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161" w:type="dxa"/>
          </w:tcPr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Солнцева Л.В. – 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948" w:type="dxa"/>
          </w:tcPr>
          <w:p w:rsidR="004D42C7" w:rsidRPr="002F509D" w:rsidRDefault="004D42C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педагогов 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:</w:t>
            </w:r>
          </w:p>
          <w:p w:rsidR="00201BEE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201BEE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7119B7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61" w:type="dxa"/>
          </w:tcPr>
          <w:p w:rsidR="004A7962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4A7962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лнцева Л.В. – социальный педаг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рекомендаций для родителей (законных представителей) 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:</w:t>
            </w:r>
          </w:p>
          <w:p w:rsidR="00201BEE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01BEE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7119B7" w:rsidRPr="002F509D" w:rsidRDefault="002F509D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61" w:type="dxa"/>
          </w:tcPr>
          <w:p w:rsidR="004A7962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4A7962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4A7962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лнцева Л.В. – социальный педаг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обучающегося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ередина, конец учебного года</w:t>
            </w:r>
          </w:p>
        </w:tc>
        <w:tc>
          <w:tcPr>
            <w:tcW w:w="2161" w:type="dxa"/>
          </w:tcPr>
          <w:p w:rsidR="007119B7" w:rsidRPr="002F509D" w:rsidRDefault="00C21AF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трова Р.И. – куратор</w:t>
            </w:r>
          </w:p>
          <w:p w:rsidR="00C21AFB" w:rsidRPr="002F509D" w:rsidRDefault="00C21AF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вития обучающегося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2161" w:type="dxa"/>
          </w:tcPr>
          <w:p w:rsidR="00C21AFB" w:rsidRPr="002F509D" w:rsidRDefault="00C21AF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C21AFB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циальное посредничество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лнцева Л.В. – социальный педаг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591"/>
        </w:trPr>
        <w:tc>
          <w:tcPr>
            <w:tcW w:w="1691" w:type="dxa"/>
            <w:vMerge w:val="restart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Психолого-</w:t>
            </w:r>
            <w:proofErr w:type="spellStart"/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чес</w:t>
            </w:r>
            <w:proofErr w:type="spellEnd"/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ое </w:t>
            </w:r>
            <w:proofErr w:type="spellStart"/>
            <w:proofErr w:type="gramStart"/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провожде-ние</w:t>
            </w:r>
            <w:proofErr w:type="spellEnd"/>
            <w:proofErr w:type="gramEnd"/>
            <w:r w:rsidRPr="002F5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процесса</w:t>
            </w:r>
          </w:p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омощь в формировании полноценных социальных (жизненных) компетенций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трова Р.И. – куратор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минимизации </w:t>
            </w:r>
            <w:proofErr w:type="gramStart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негативного влияния особенностей познавательной деятельности</w:t>
            </w:r>
            <w:proofErr w:type="gramEnd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на освоение образовательной программы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Белякова И.И. - т</w:t>
            </w:r>
            <w:r w:rsidR="007119B7" w:rsidRPr="002F509D">
              <w:rPr>
                <w:rFonts w:ascii="Times New Roman" w:hAnsi="Times New Roman" w:cs="Times New Roman"/>
                <w:sz w:val="24"/>
                <w:szCs w:val="24"/>
              </w:rPr>
              <w:t>ифлопедаг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декватных отношений между обучающимся, педагогами, другими </w:t>
            </w: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, родителями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филактике </w:t>
            </w:r>
            <w:proofErr w:type="spellStart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нутриличностных</w:t>
            </w:r>
            <w:proofErr w:type="spellEnd"/>
            <w:r w:rsidRPr="002F509D">
              <w:rPr>
                <w:rFonts w:ascii="Times New Roman" w:hAnsi="Times New Roman" w:cs="Times New Roman"/>
                <w:sz w:val="24"/>
                <w:szCs w:val="24"/>
              </w:rPr>
              <w:t xml:space="preserve"> и межличностных конфликтов в классе, школе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оддержание эмоционально комфортной обстановки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трова Р.И. – куратор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здание условий успешного овладения учебной деятельностью с целью предупреждения негативного отношения обучающегося к ситуации обучения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трова Р.И. – куратор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Белякова И.И. – тифлопедагог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pStyle w:val="ConsPlusNonformat"/>
              <w:widowControl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Работа по развитию стремления к самостоятельности и независимости от окружающих (в учебных и бытовых ситуациях), к проявлению социальной активности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 w:val="restart"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2F509D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2F50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иентация</w:t>
            </w: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/>
                <w:sz w:val="24"/>
                <w:szCs w:val="24"/>
              </w:rPr>
            </w:pPr>
            <w:r w:rsidRPr="002F509D">
              <w:rPr>
                <w:rFonts w:ascii="Times New Roman" w:hAnsi="Times New Roman"/>
                <w:sz w:val="24"/>
                <w:szCs w:val="24"/>
              </w:rPr>
              <w:t>Психологическая диагностика профессиональных предпочтений и личностных качеств обучающегося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B7" w:rsidTr="002F509D">
        <w:trPr>
          <w:trHeight w:val="142"/>
        </w:trPr>
        <w:tc>
          <w:tcPr>
            <w:tcW w:w="1691" w:type="dxa"/>
            <w:vMerge/>
          </w:tcPr>
          <w:p w:rsidR="007119B7" w:rsidRPr="002F509D" w:rsidRDefault="007119B7" w:rsidP="00FA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7119B7" w:rsidRPr="002F509D" w:rsidRDefault="007119B7" w:rsidP="00FA7D72">
            <w:pPr>
              <w:rPr>
                <w:rFonts w:ascii="Times New Roman" w:hAnsi="Times New Roman"/>
                <w:sz w:val="24"/>
                <w:szCs w:val="24"/>
              </w:rPr>
            </w:pPr>
            <w:r w:rsidRPr="002F509D">
              <w:rPr>
                <w:rFonts w:ascii="Times New Roman" w:hAnsi="Times New Roman"/>
                <w:sz w:val="24"/>
                <w:szCs w:val="24"/>
              </w:rPr>
              <w:t>Рекомендации по выбору образовательного маршрута, профессионального самоопределения</w:t>
            </w:r>
          </w:p>
        </w:tc>
        <w:tc>
          <w:tcPr>
            <w:tcW w:w="2456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ГБПОУ ВО «ВОМК им. А.П. Бородина»</w:t>
            </w:r>
          </w:p>
        </w:tc>
        <w:tc>
          <w:tcPr>
            <w:tcW w:w="1591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</w:tcPr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Мазурова И.А. -</w:t>
            </w:r>
          </w:p>
          <w:p w:rsidR="0005478F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119B7" w:rsidRPr="002F509D" w:rsidRDefault="0005478F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9D">
              <w:rPr>
                <w:rFonts w:ascii="Times New Roman" w:hAnsi="Times New Roman" w:cs="Times New Roman"/>
                <w:sz w:val="24"/>
                <w:szCs w:val="24"/>
              </w:rPr>
              <w:t>Солнцева Л.В. – социальный педагог</w:t>
            </w:r>
          </w:p>
        </w:tc>
        <w:tc>
          <w:tcPr>
            <w:tcW w:w="1948" w:type="dxa"/>
          </w:tcPr>
          <w:p w:rsidR="007119B7" w:rsidRPr="002F509D" w:rsidRDefault="007119B7" w:rsidP="002F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D94" w:rsidRPr="00555FF5" w:rsidRDefault="007C5D94" w:rsidP="00555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5D94" w:rsidRPr="00555FF5" w:rsidSect="006A318E">
      <w:pgSz w:w="16838" w:h="11906" w:orient="landscape"/>
      <w:pgMar w:top="709" w:right="167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D0" w:rsidRDefault="000364D0" w:rsidP="000F523D">
      <w:pPr>
        <w:spacing w:after="0" w:line="240" w:lineRule="auto"/>
      </w:pPr>
      <w:r>
        <w:separator/>
      </w:r>
    </w:p>
  </w:endnote>
  <w:endnote w:type="continuationSeparator" w:id="0">
    <w:p w:rsidR="000364D0" w:rsidRDefault="000364D0" w:rsidP="000F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4985"/>
      <w:docPartObj>
        <w:docPartGallery w:val="Page Numbers (Bottom of Page)"/>
        <w:docPartUnique/>
      </w:docPartObj>
    </w:sdtPr>
    <w:sdtContent>
      <w:p w:rsidR="0052182B" w:rsidRDefault="0052182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09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2182B" w:rsidRDefault="005218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D0" w:rsidRDefault="000364D0" w:rsidP="000F523D">
      <w:pPr>
        <w:spacing w:after="0" w:line="240" w:lineRule="auto"/>
      </w:pPr>
      <w:r>
        <w:separator/>
      </w:r>
    </w:p>
  </w:footnote>
  <w:footnote w:type="continuationSeparator" w:id="0">
    <w:p w:rsidR="000364D0" w:rsidRDefault="000364D0" w:rsidP="000F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F2107"/>
    <w:multiLevelType w:val="hybridMultilevel"/>
    <w:tmpl w:val="3B56A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13873"/>
    <w:multiLevelType w:val="hybridMultilevel"/>
    <w:tmpl w:val="6444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8F097A"/>
    <w:multiLevelType w:val="hybridMultilevel"/>
    <w:tmpl w:val="5DEEF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E7499"/>
    <w:multiLevelType w:val="hybridMultilevel"/>
    <w:tmpl w:val="B502AB2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6851F30"/>
    <w:multiLevelType w:val="hybridMultilevel"/>
    <w:tmpl w:val="6444F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CC264B"/>
    <w:multiLevelType w:val="hybridMultilevel"/>
    <w:tmpl w:val="6D2CAA0C"/>
    <w:lvl w:ilvl="0" w:tplc="2ED6349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73760C"/>
    <w:multiLevelType w:val="hybridMultilevel"/>
    <w:tmpl w:val="EF86926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AB2527F"/>
    <w:multiLevelType w:val="hybridMultilevel"/>
    <w:tmpl w:val="BED4563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E170B30"/>
    <w:multiLevelType w:val="hybridMultilevel"/>
    <w:tmpl w:val="A32C3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D22"/>
    <w:rsid w:val="00007169"/>
    <w:rsid w:val="0001726F"/>
    <w:rsid w:val="000250CA"/>
    <w:rsid w:val="000364D0"/>
    <w:rsid w:val="0005478F"/>
    <w:rsid w:val="00067B4D"/>
    <w:rsid w:val="00071A41"/>
    <w:rsid w:val="00080798"/>
    <w:rsid w:val="00095C59"/>
    <w:rsid w:val="000A612F"/>
    <w:rsid w:val="000C1B62"/>
    <w:rsid w:val="000C41F8"/>
    <w:rsid w:val="000D347E"/>
    <w:rsid w:val="000E3926"/>
    <w:rsid w:val="000E673C"/>
    <w:rsid w:val="000F163A"/>
    <w:rsid w:val="000F523D"/>
    <w:rsid w:val="00115A4F"/>
    <w:rsid w:val="00116D0E"/>
    <w:rsid w:val="0014279B"/>
    <w:rsid w:val="001629C3"/>
    <w:rsid w:val="001A3984"/>
    <w:rsid w:val="001A69DB"/>
    <w:rsid w:val="00201BEE"/>
    <w:rsid w:val="00204617"/>
    <w:rsid w:val="00211697"/>
    <w:rsid w:val="00215A60"/>
    <w:rsid w:val="00227F42"/>
    <w:rsid w:val="00233949"/>
    <w:rsid w:val="00251A88"/>
    <w:rsid w:val="00254AF6"/>
    <w:rsid w:val="00284114"/>
    <w:rsid w:val="002D4202"/>
    <w:rsid w:val="002E48CE"/>
    <w:rsid w:val="002E78DA"/>
    <w:rsid w:val="002F509D"/>
    <w:rsid w:val="002F7ECF"/>
    <w:rsid w:val="00317286"/>
    <w:rsid w:val="00323F97"/>
    <w:rsid w:val="003539D4"/>
    <w:rsid w:val="00387AD3"/>
    <w:rsid w:val="003E67D6"/>
    <w:rsid w:val="003F2976"/>
    <w:rsid w:val="004031EF"/>
    <w:rsid w:val="00413114"/>
    <w:rsid w:val="0043164C"/>
    <w:rsid w:val="00435E85"/>
    <w:rsid w:val="00452715"/>
    <w:rsid w:val="00471B32"/>
    <w:rsid w:val="00477AD7"/>
    <w:rsid w:val="004A7962"/>
    <w:rsid w:val="004B14C0"/>
    <w:rsid w:val="004B4762"/>
    <w:rsid w:val="004D42C7"/>
    <w:rsid w:val="004E3C12"/>
    <w:rsid w:val="004E6A9C"/>
    <w:rsid w:val="005214D3"/>
    <w:rsid w:val="0052182B"/>
    <w:rsid w:val="005318F5"/>
    <w:rsid w:val="00537FB1"/>
    <w:rsid w:val="00550404"/>
    <w:rsid w:val="00555FF5"/>
    <w:rsid w:val="00566AF4"/>
    <w:rsid w:val="005D2D60"/>
    <w:rsid w:val="005E3990"/>
    <w:rsid w:val="005E5C02"/>
    <w:rsid w:val="00612A9F"/>
    <w:rsid w:val="00656B2A"/>
    <w:rsid w:val="00695ED1"/>
    <w:rsid w:val="00697353"/>
    <w:rsid w:val="006A318E"/>
    <w:rsid w:val="006B2AAB"/>
    <w:rsid w:val="006F3B1A"/>
    <w:rsid w:val="007119B7"/>
    <w:rsid w:val="007129F0"/>
    <w:rsid w:val="007461D7"/>
    <w:rsid w:val="007479F9"/>
    <w:rsid w:val="00751072"/>
    <w:rsid w:val="007602A3"/>
    <w:rsid w:val="00762A96"/>
    <w:rsid w:val="007942C5"/>
    <w:rsid w:val="00796603"/>
    <w:rsid w:val="007B3460"/>
    <w:rsid w:val="007C5D94"/>
    <w:rsid w:val="007F6C09"/>
    <w:rsid w:val="00823700"/>
    <w:rsid w:val="00831867"/>
    <w:rsid w:val="00832D22"/>
    <w:rsid w:val="008442F9"/>
    <w:rsid w:val="00846919"/>
    <w:rsid w:val="00857518"/>
    <w:rsid w:val="00871C5C"/>
    <w:rsid w:val="00875733"/>
    <w:rsid w:val="008C76E1"/>
    <w:rsid w:val="008D7757"/>
    <w:rsid w:val="00904CB4"/>
    <w:rsid w:val="00917A64"/>
    <w:rsid w:val="00932856"/>
    <w:rsid w:val="00933138"/>
    <w:rsid w:val="009371E4"/>
    <w:rsid w:val="009514CF"/>
    <w:rsid w:val="009A4F3F"/>
    <w:rsid w:val="009B0116"/>
    <w:rsid w:val="009F6E01"/>
    <w:rsid w:val="00A0312D"/>
    <w:rsid w:val="00A85688"/>
    <w:rsid w:val="00AB1721"/>
    <w:rsid w:val="00AC3015"/>
    <w:rsid w:val="00B044FE"/>
    <w:rsid w:val="00B15557"/>
    <w:rsid w:val="00B16817"/>
    <w:rsid w:val="00B45F1A"/>
    <w:rsid w:val="00B46A7E"/>
    <w:rsid w:val="00BA788C"/>
    <w:rsid w:val="00BD5898"/>
    <w:rsid w:val="00BD5BC8"/>
    <w:rsid w:val="00BE4FAB"/>
    <w:rsid w:val="00BF32B6"/>
    <w:rsid w:val="00BF75DF"/>
    <w:rsid w:val="00C17CB1"/>
    <w:rsid w:val="00C21AFB"/>
    <w:rsid w:val="00C23B17"/>
    <w:rsid w:val="00C76112"/>
    <w:rsid w:val="00C872FD"/>
    <w:rsid w:val="00C9780E"/>
    <w:rsid w:val="00CA60B0"/>
    <w:rsid w:val="00CC543D"/>
    <w:rsid w:val="00CC5EAD"/>
    <w:rsid w:val="00CD19FE"/>
    <w:rsid w:val="00CF2104"/>
    <w:rsid w:val="00D27541"/>
    <w:rsid w:val="00D3552A"/>
    <w:rsid w:val="00D62D28"/>
    <w:rsid w:val="00D63367"/>
    <w:rsid w:val="00DA54C5"/>
    <w:rsid w:val="00DB1075"/>
    <w:rsid w:val="00DB370A"/>
    <w:rsid w:val="00DC7687"/>
    <w:rsid w:val="00DD5363"/>
    <w:rsid w:val="00DE365B"/>
    <w:rsid w:val="00E043AF"/>
    <w:rsid w:val="00E0604D"/>
    <w:rsid w:val="00E20A96"/>
    <w:rsid w:val="00E21FB8"/>
    <w:rsid w:val="00E37E3C"/>
    <w:rsid w:val="00E622C7"/>
    <w:rsid w:val="00EB7302"/>
    <w:rsid w:val="00EF33DF"/>
    <w:rsid w:val="00F03A62"/>
    <w:rsid w:val="00F103FB"/>
    <w:rsid w:val="00F3247A"/>
    <w:rsid w:val="00F35F4C"/>
    <w:rsid w:val="00F52B37"/>
    <w:rsid w:val="00F55807"/>
    <w:rsid w:val="00F62B2A"/>
    <w:rsid w:val="00F908E2"/>
    <w:rsid w:val="00FA37A0"/>
    <w:rsid w:val="00FA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745CC8-B530-49A4-9542-21E49833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A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2D22"/>
  </w:style>
  <w:style w:type="paragraph" w:styleId="a4">
    <w:name w:val="No Spacing"/>
    <w:link w:val="a3"/>
    <w:uiPriority w:val="1"/>
    <w:qFormat/>
    <w:rsid w:val="00832D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33DF"/>
    <w:pPr>
      <w:ind w:left="720"/>
      <w:contextualSpacing/>
    </w:pPr>
  </w:style>
  <w:style w:type="table" w:styleId="a6">
    <w:name w:val="Table Grid"/>
    <w:basedOn w:val="a1"/>
    <w:uiPriority w:val="59"/>
    <w:rsid w:val="0095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51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F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523D"/>
  </w:style>
  <w:style w:type="paragraph" w:styleId="a9">
    <w:name w:val="footer"/>
    <w:basedOn w:val="a"/>
    <w:link w:val="aa"/>
    <w:uiPriority w:val="99"/>
    <w:unhideWhenUsed/>
    <w:rsid w:val="000F5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23D"/>
  </w:style>
  <w:style w:type="paragraph" w:styleId="ab">
    <w:name w:val="Balloon Text"/>
    <w:basedOn w:val="a"/>
    <w:link w:val="ac"/>
    <w:uiPriority w:val="99"/>
    <w:semiHidden/>
    <w:unhideWhenUsed/>
    <w:rsid w:val="0032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CF83-0D2B-4D89-B30E-F424026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усыновления Центр</cp:lastModifiedBy>
  <cp:revision>39</cp:revision>
  <cp:lastPrinted>2016-05-18T07:04:00Z</cp:lastPrinted>
  <dcterms:created xsi:type="dcterms:W3CDTF">2016-05-18T07:05:00Z</dcterms:created>
  <dcterms:modified xsi:type="dcterms:W3CDTF">2022-06-02T13:36:00Z</dcterms:modified>
</cp:coreProperties>
</file>